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DD9C" w14:textId="53F836B1" w:rsidR="007F7515" w:rsidRPr="00CC7EC6" w:rsidRDefault="007F7515" w:rsidP="007F7515">
      <w:pPr>
        <w:spacing w:after="120"/>
        <w:jc w:val="right"/>
        <w:rPr>
          <w:rFonts w:ascii="Arial" w:hAnsi="Arial" w:cs="Arial"/>
          <w:sz w:val="22"/>
        </w:rPr>
      </w:pPr>
      <w:r w:rsidRPr="00CC7EC6">
        <w:rPr>
          <w:rFonts w:ascii="Arial" w:hAnsi="Arial" w:cs="Arial"/>
          <w:sz w:val="22"/>
        </w:rPr>
        <w:t xml:space="preserve">Załącznik nr </w:t>
      </w:r>
      <w:r w:rsidR="00C43A83">
        <w:rPr>
          <w:rFonts w:ascii="Arial" w:hAnsi="Arial" w:cs="Arial"/>
          <w:sz w:val="22"/>
        </w:rPr>
        <w:t>3</w:t>
      </w:r>
      <w:r w:rsidRPr="00CC7EC6">
        <w:rPr>
          <w:rFonts w:ascii="Arial" w:hAnsi="Arial" w:cs="Arial"/>
          <w:sz w:val="22"/>
        </w:rPr>
        <w:t xml:space="preserve"> do </w:t>
      </w:r>
      <w:r w:rsidR="00C43A83">
        <w:rPr>
          <w:rFonts w:ascii="Arial" w:hAnsi="Arial" w:cs="Arial"/>
          <w:sz w:val="22"/>
        </w:rPr>
        <w:t>zapytania ofertowego</w:t>
      </w:r>
    </w:p>
    <w:p w14:paraId="575C8396" w14:textId="77777777" w:rsidR="007F7515" w:rsidRPr="00CC7EC6" w:rsidRDefault="007F7515" w:rsidP="007F7515">
      <w:pPr>
        <w:spacing w:after="120"/>
        <w:ind w:left="4963"/>
        <w:rPr>
          <w:rFonts w:ascii="Arial" w:hAnsi="Arial" w:cs="Arial"/>
          <w:sz w:val="22"/>
        </w:rPr>
      </w:pPr>
    </w:p>
    <w:p w14:paraId="5692EF9E" w14:textId="77777777" w:rsidR="007F7515" w:rsidRPr="00CC7EC6" w:rsidRDefault="007F7515" w:rsidP="007F7515">
      <w:pPr>
        <w:spacing w:after="120"/>
        <w:jc w:val="both"/>
        <w:rPr>
          <w:rFonts w:ascii="Arial" w:hAnsi="Arial" w:cs="Arial"/>
          <w:sz w:val="22"/>
        </w:rPr>
      </w:pPr>
      <w:r w:rsidRPr="00CC7EC6">
        <w:rPr>
          <w:rFonts w:ascii="Arial" w:hAnsi="Arial" w:cs="Arial"/>
          <w:sz w:val="22"/>
        </w:rPr>
        <w:t>(pieczęć Wykonawcy)</w:t>
      </w:r>
    </w:p>
    <w:p w14:paraId="5DFF755C" w14:textId="77777777" w:rsidR="007F7515" w:rsidRPr="00CC7EC6" w:rsidRDefault="007F7515" w:rsidP="007F7515">
      <w:pPr>
        <w:shd w:val="clear" w:color="auto" w:fill="FFFFFF"/>
        <w:spacing w:before="29"/>
        <w:ind w:right="-9"/>
        <w:rPr>
          <w:rFonts w:ascii="Arial" w:hAnsi="Arial" w:cs="Arial"/>
          <w:sz w:val="22"/>
          <w:szCs w:val="22"/>
        </w:rPr>
      </w:pPr>
    </w:p>
    <w:p w14:paraId="2C463904" w14:textId="77777777" w:rsidR="007F7515" w:rsidRPr="00CC7EC6" w:rsidRDefault="007F7515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 w:rsidRPr="00CC7EC6">
        <w:rPr>
          <w:rFonts w:ascii="Arial" w:hAnsi="Arial" w:cs="Arial"/>
          <w:sz w:val="22"/>
          <w:szCs w:val="22"/>
        </w:rPr>
        <w:t>Opis przedmiotu zamówienia</w:t>
      </w:r>
    </w:p>
    <w:p w14:paraId="1D062C31" w14:textId="77777777" w:rsidR="007F7515" w:rsidRPr="00CC7EC6" w:rsidRDefault="007F7515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14:paraId="10DA1032" w14:textId="77777777" w:rsidR="007F7515" w:rsidRPr="00CC7EC6" w:rsidRDefault="007F7515" w:rsidP="007F7515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 w:rsidRPr="00CC7EC6">
        <w:rPr>
          <w:rFonts w:ascii="Arial" w:hAnsi="Arial" w:cs="Arial"/>
          <w:sz w:val="22"/>
          <w:szCs w:val="22"/>
        </w:rPr>
        <w:t>ZESTAWIENIE PARAMETRÓW TECHNICZNYCH GRANICZNYCH / OCENIANYCH</w:t>
      </w:r>
    </w:p>
    <w:p w14:paraId="18AC1114" w14:textId="77777777" w:rsidR="007F7515" w:rsidRPr="00CC7EC6" w:rsidRDefault="007F7515" w:rsidP="007F7515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</w:p>
    <w:p w14:paraId="1C17E79D" w14:textId="6906028B" w:rsidR="007F7515" w:rsidRPr="00CC7EC6" w:rsidRDefault="007F7515" w:rsidP="007F7515">
      <w:pPr>
        <w:shd w:val="clear" w:color="auto" w:fill="FFFFFF"/>
        <w:spacing w:before="120"/>
        <w:ind w:right="-11"/>
        <w:jc w:val="center"/>
        <w:rPr>
          <w:rFonts w:ascii="Arial" w:hAnsi="Arial" w:cs="Arial"/>
          <w:sz w:val="22"/>
          <w:szCs w:val="22"/>
        </w:rPr>
      </w:pPr>
      <w:r w:rsidRPr="00CC7EC6">
        <w:rPr>
          <w:rFonts w:ascii="Arial" w:hAnsi="Arial" w:cs="Arial"/>
          <w:b/>
          <w:sz w:val="22"/>
          <w:szCs w:val="22"/>
        </w:rPr>
        <w:t>MAMMOGRAF CYFROWY</w:t>
      </w:r>
      <w:r w:rsidR="007A52E7" w:rsidRPr="00CC7EC6">
        <w:rPr>
          <w:rFonts w:ascii="Arial" w:hAnsi="Arial" w:cs="Arial"/>
          <w:b/>
          <w:sz w:val="22"/>
          <w:szCs w:val="22"/>
        </w:rPr>
        <w:t xml:space="preserve"> WRAZ Z DOSTAWĄ</w:t>
      </w:r>
    </w:p>
    <w:p w14:paraId="5C1D201D" w14:textId="77777777" w:rsidR="007F7515" w:rsidRPr="00CC7EC6" w:rsidRDefault="007F7515" w:rsidP="007F7515">
      <w:pPr>
        <w:rPr>
          <w:rFonts w:ascii="Arial" w:hAnsi="Arial" w:cs="Arial"/>
          <w:sz w:val="18"/>
          <w:szCs w:val="18"/>
        </w:rPr>
      </w:pPr>
    </w:p>
    <w:p w14:paraId="6465ED92" w14:textId="77777777" w:rsidR="007F7515" w:rsidRPr="00CC7EC6" w:rsidRDefault="007F7515" w:rsidP="007F7515">
      <w:pPr>
        <w:rPr>
          <w:rFonts w:ascii="Arial" w:hAnsi="Arial" w:cs="Arial"/>
          <w:sz w:val="18"/>
          <w:szCs w:val="18"/>
        </w:rPr>
      </w:pPr>
      <w:r w:rsidRPr="00CC7EC6">
        <w:rPr>
          <w:rFonts w:ascii="Arial" w:hAnsi="Arial" w:cs="Arial"/>
          <w:sz w:val="18"/>
          <w:szCs w:val="18"/>
        </w:rPr>
        <w:t>Nazwa i typ aparatu:</w:t>
      </w:r>
      <w:r w:rsidRPr="00CC7EC6">
        <w:rPr>
          <w:rFonts w:ascii="Arial" w:hAnsi="Arial" w:cs="Arial"/>
          <w:sz w:val="18"/>
          <w:szCs w:val="18"/>
        </w:rPr>
        <w:tab/>
        <w:t>………………</w:t>
      </w:r>
      <w:r w:rsidRPr="00CC7EC6">
        <w:rPr>
          <w:rFonts w:ascii="Arial" w:hAnsi="Arial" w:cs="Arial"/>
          <w:sz w:val="18"/>
          <w:szCs w:val="18"/>
        </w:rPr>
        <w:tab/>
      </w:r>
    </w:p>
    <w:p w14:paraId="3557EF9A" w14:textId="39D413BE" w:rsidR="007F7515" w:rsidRPr="00CC7EC6" w:rsidRDefault="007F7515" w:rsidP="007F7515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 w:rsidRPr="00CC7EC6">
        <w:rPr>
          <w:rFonts w:ascii="Arial" w:hAnsi="Arial" w:cs="Arial"/>
          <w:sz w:val="18"/>
          <w:szCs w:val="18"/>
        </w:rPr>
        <w:t>Producent:</w:t>
      </w:r>
      <w:r w:rsidRPr="00CC7EC6">
        <w:rPr>
          <w:rFonts w:ascii="Arial" w:hAnsi="Arial" w:cs="Arial"/>
          <w:sz w:val="18"/>
          <w:szCs w:val="18"/>
        </w:rPr>
        <w:tab/>
      </w:r>
      <w:r w:rsidRPr="00CC7EC6">
        <w:rPr>
          <w:rFonts w:ascii="Arial" w:hAnsi="Arial" w:cs="Arial"/>
          <w:sz w:val="18"/>
          <w:szCs w:val="18"/>
        </w:rPr>
        <w:tab/>
        <w:t>………………</w:t>
      </w:r>
    </w:p>
    <w:p w14:paraId="098FC090" w14:textId="77777777" w:rsidR="007F7515" w:rsidRPr="00CC7EC6" w:rsidRDefault="007F7515" w:rsidP="007F7515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 w:rsidRPr="00CC7EC6">
        <w:rPr>
          <w:rFonts w:ascii="Arial" w:hAnsi="Arial" w:cs="Arial"/>
          <w:sz w:val="18"/>
          <w:szCs w:val="18"/>
        </w:rPr>
        <w:t>Rok produkcji:</w:t>
      </w:r>
      <w:r w:rsidRPr="00CC7EC6">
        <w:rPr>
          <w:rFonts w:ascii="Arial" w:hAnsi="Arial" w:cs="Arial"/>
          <w:sz w:val="18"/>
          <w:szCs w:val="18"/>
        </w:rPr>
        <w:tab/>
      </w:r>
      <w:r w:rsidRPr="00CC7EC6">
        <w:rPr>
          <w:rFonts w:ascii="Arial" w:hAnsi="Arial" w:cs="Arial"/>
          <w:sz w:val="18"/>
          <w:szCs w:val="18"/>
        </w:rPr>
        <w:tab/>
        <w:t>……………….</w:t>
      </w:r>
    </w:p>
    <w:p w14:paraId="3F8F74A0" w14:textId="77777777" w:rsidR="00780DDB" w:rsidRPr="00CC7EC6" w:rsidRDefault="00780DDB" w:rsidP="00780DDB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3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5103"/>
        <w:gridCol w:w="1560"/>
        <w:gridCol w:w="1276"/>
        <w:gridCol w:w="1842"/>
      </w:tblGrid>
      <w:tr w:rsidR="00CC7EC6" w:rsidRPr="00CC7EC6" w14:paraId="3B592400" w14:textId="32A2A598" w:rsidTr="005612DD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E6E0" w14:textId="6D4E0F2F" w:rsidR="009853F6" w:rsidRPr="00CC7EC6" w:rsidRDefault="009853F6" w:rsidP="00533F58">
            <w:pPr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7EC6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2DE3" w14:textId="60635AEC" w:rsidR="009853F6" w:rsidRPr="00CC7EC6" w:rsidRDefault="00533F58" w:rsidP="0098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Opis wymagania / para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49E4" w14:textId="77777777" w:rsidR="009853F6" w:rsidRPr="00CC7EC6" w:rsidRDefault="009853F6" w:rsidP="00C6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5CF0" w14:textId="77777777" w:rsidR="009853F6" w:rsidRPr="00CC7EC6" w:rsidRDefault="009853F6" w:rsidP="0059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Oferowana wart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582" w14:textId="10CC3EFD" w:rsidR="009853F6" w:rsidRPr="00CC7EC6" w:rsidRDefault="009853F6" w:rsidP="007B49A1">
            <w:pPr>
              <w:tabs>
                <w:tab w:val="left" w:pos="1734"/>
              </w:tabs>
              <w:ind w:right="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Punktacja</w:t>
            </w:r>
          </w:p>
        </w:tc>
      </w:tr>
      <w:tr w:rsidR="00CC7EC6" w:rsidRPr="00CC7EC6" w14:paraId="22FFEECA" w14:textId="77777777" w:rsidTr="005612DD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0FF8" w14:textId="4F788E1A" w:rsidR="00FE1938" w:rsidRPr="00CC7EC6" w:rsidRDefault="00FE1938" w:rsidP="00533F58">
            <w:pPr>
              <w:ind w:left="346" w:hanging="346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80AC" w14:textId="5EF069AA" w:rsidR="00FE1938" w:rsidRPr="00CC7EC6" w:rsidRDefault="00FE1938" w:rsidP="00FE1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2FAF" w14:textId="48128004" w:rsidR="00FE1938" w:rsidRPr="00CC7EC6" w:rsidRDefault="00FE1938" w:rsidP="00C655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2751" w14:textId="08C5EA74" w:rsidR="00FE1938" w:rsidRPr="00CC7EC6" w:rsidRDefault="00FE1938" w:rsidP="00FE1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00A1" w14:textId="2BC0252E" w:rsidR="00FE1938" w:rsidRPr="00CC7EC6" w:rsidRDefault="00FE1938" w:rsidP="007B49A1">
            <w:pPr>
              <w:tabs>
                <w:tab w:val="left" w:pos="1734"/>
              </w:tabs>
              <w:ind w:left="34" w:right="8" w:hanging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C7EC6" w:rsidRPr="00CC7EC6" w14:paraId="53E33D5A" w14:textId="25F23739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F52C" w14:textId="15F561ED" w:rsidR="00B67796" w:rsidRPr="00CC7EC6" w:rsidRDefault="001403F1" w:rsidP="00533F58">
            <w:pPr>
              <w:snapToGrid w:val="0"/>
              <w:ind w:left="346" w:hanging="346"/>
              <w:rPr>
                <w:rFonts w:ascii="Arial" w:hAnsi="Arial" w:cs="Arial"/>
                <w:b/>
                <w:sz w:val="28"/>
                <w:szCs w:val="28"/>
              </w:rPr>
            </w:pPr>
            <w:r w:rsidRPr="00CC7EC6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48EB" w14:textId="5B876EF1" w:rsidR="00B67796" w:rsidRPr="00CC7EC6" w:rsidRDefault="007A52E7" w:rsidP="007B49A1">
            <w:pPr>
              <w:tabs>
                <w:tab w:val="left" w:pos="1734"/>
              </w:tabs>
              <w:snapToGrid w:val="0"/>
              <w:ind w:right="884"/>
              <w:rPr>
                <w:rFonts w:ascii="Arial" w:hAnsi="Arial" w:cs="Arial"/>
                <w:b/>
              </w:rPr>
            </w:pPr>
            <w:r w:rsidRPr="00CC7EC6">
              <w:rPr>
                <w:rFonts w:ascii="Arial" w:hAnsi="Arial" w:cs="Arial"/>
                <w:b/>
              </w:rPr>
              <w:t>MAMMOGRAF CYFROWY</w:t>
            </w:r>
          </w:p>
        </w:tc>
      </w:tr>
      <w:tr w:rsidR="00CC7EC6" w:rsidRPr="00CC7EC6" w14:paraId="43519012" w14:textId="42233696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8262" w14:textId="77777777" w:rsidR="001403F1" w:rsidRPr="00CC7EC6" w:rsidRDefault="001403F1" w:rsidP="007A52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B788" w14:textId="4D731A79" w:rsidR="001403F1" w:rsidRPr="00CC7EC6" w:rsidRDefault="007A52E7" w:rsidP="007A52E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8C4A" w14:textId="0EF475EB" w:rsidR="001403F1" w:rsidRPr="00CC7EC6" w:rsidRDefault="001403F1" w:rsidP="001403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A8FC" w14:textId="77777777" w:rsidR="001403F1" w:rsidRPr="00CC7EC6" w:rsidRDefault="001403F1" w:rsidP="001403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2D0" w14:textId="3AC7682E" w:rsidR="001403F1" w:rsidRPr="00CC7EC6" w:rsidRDefault="001403F1" w:rsidP="000F6D3A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3F318E1C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14C4" w14:textId="77777777" w:rsidR="007A52E7" w:rsidRPr="00CC7EC6" w:rsidRDefault="007A52E7" w:rsidP="007A52E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99F7" w14:textId="564919B9" w:rsidR="007A52E7" w:rsidRPr="00CC7EC6" w:rsidRDefault="007A52E7" w:rsidP="007A52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Mammograf z cyfrowym detektorem obrazu DR zamocowanym na ramieniu C, oznaczony w dystrybucji znakiem handlowym dla którego wystawiono jeden certyfikat </w:t>
            </w:r>
            <w:r w:rsidRPr="00CC7EC6">
              <w:rPr>
                <w:rStyle w:val="FontStyle20"/>
                <w:rFonts w:ascii="Arial" w:hAnsi="Arial" w:cs="Arial"/>
              </w:rPr>
              <w:t>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6EC0" w14:textId="4D6CC50B" w:rsidR="007A52E7" w:rsidRPr="00CC7EC6" w:rsidRDefault="007A52E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834E" w14:textId="77777777" w:rsidR="007A52E7" w:rsidRPr="00CC7EC6" w:rsidRDefault="007A52E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3316" w14:textId="60D013FB" w:rsidR="007A52E7" w:rsidRPr="00CC7EC6" w:rsidRDefault="007A52E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06D278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594B" w14:textId="77777777" w:rsidR="001403F1" w:rsidRPr="00CC7EC6" w:rsidRDefault="001403F1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2" w14:textId="12A7746C" w:rsidR="001403F1" w:rsidRPr="00CC7EC6" w:rsidRDefault="001403F1" w:rsidP="001403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Sprzęt fabrycznie nowy,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niepowystawowy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F0FE7" w:rsidRPr="00CC7EC6">
              <w:rPr>
                <w:rFonts w:ascii="Arial" w:hAnsi="Arial" w:cs="Arial"/>
                <w:sz w:val="18"/>
                <w:szCs w:val="18"/>
              </w:rPr>
              <w:t>nierekondycjonowany</w:t>
            </w:r>
            <w:proofErr w:type="spellEnd"/>
            <w:r w:rsidR="00BA08EB" w:rsidRPr="00CC7E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rok produkcji aparatu </w:t>
            </w:r>
            <w:r w:rsidR="007B49A1" w:rsidRPr="00CC7EC6">
              <w:rPr>
                <w:rFonts w:ascii="Arial" w:hAnsi="Arial" w:cs="Arial"/>
                <w:sz w:val="18"/>
                <w:szCs w:val="18"/>
              </w:rPr>
              <w:t>zgodny z rokiem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B19A" w14:textId="127B2620" w:rsidR="001403F1" w:rsidRPr="00CC7EC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62A6" w14:textId="77777777" w:rsidR="001403F1" w:rsidRPr="00CC7EC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3DE5" w14:textId="524C6160" w:rsidR="001403F1" w:rsidRPr="00CC7EC6" w:rsidRDefault="001403F1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F5BD676" w14:textId="6E62DC19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CD78" w14:textId="77777777" w:rsidR="007B49A1" w:rsidRPr="00CC7EC6" w:rsidRDefault="007B49A1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40A5" w14:textId="7D7C1D1B" w:rsidR="007B49A1" w:rsidRPr="00CC7EC6" w:rsidRDefault="007B49A1" w:rsidP="007B49A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spełniający wymagania Polskiego Prawa oraz wymogów Ministra Zdrowia i NF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E1CB" w14:textId="1C023969" w:rsidR="007B49A1" w:rsidRPr="00CC7EC6" w:rsidRDefault="007B49A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F924" w14:textId="77777777" w:rsidR="007B49A1" w:rsidRPr="00CC7EC6" w:rsidRDefault="007B49A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928E" w14:textId="5A1687C5" w:rsidR="007B49A1" w:rsidRPr="00CC7EC6" w:rsidRDefault="007B49A1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242956F" w14:textId="34DD4BF2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346D" w14:textId="77777777" w:rsidR="001403F1" w:rsidRPr="00CC7EC6" w:rsidRDefault="001403F1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FEFC" w14:textId="5E347891" w:rsidR="001403F1" w:rsidRPr="00CC7EC6" w:rsidRDefault="001403F1" w:rsidP="001403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eklaracje i certyfikaty CE wymagane dla dopuszczenia do używania i stosowania urządzeń 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C4AA" w14:textId="56A5FC47" w:rsidR="001403F1" w:rsidRPr="00CC7EC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93A9" w14:textId="77777777" w:rsidR="001403F1" w:rsidRPr="00CC7EC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4E25" w14:textId="0638A1ED" w:rsidR="001403F1" w:rsidRPr="00CC7EC6" w:rsidRDefault="001403F1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01FA918" w14:textId="5E2ABBD4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0405" w14:textId="77777777" w:rsidR="001403F1" w:rsidRPr="00CC7EC6" w:rsidRDefault="001403F1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ED97" w14:textId="721354DE" w:rsidR="001403F1" w:rsidRPr="00CC7EC6" w:rsidRDefault="001403F1" w:rsidP="001403F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Gwarancja – pełna na wszystkie elementy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6F0E" w14:textId="0CA60413" w:rsidR="001403F1" w:rsidRPr="00CC7EC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53721">
              <w:rPr>
                <w:rFonts w:ascii="Arial" w:hAnsi="Arial" w:cs="Arial"/>
                <w:sz w:val="18"/>
                <w:szCs w:val="18"/>
              </w:rPr>
              <w:t>60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A210FB">
              <w:rPr>
                <w:rFonts w:ascii="Arial" w:hAnsi="Arial" w:cs="Arial"/>
                <w:sz w:val="18"/>
                <w:szCs w:val="18"/>
              </w:rPr>
              <w:t>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4494" w14:textId="77777777" w:rsidR="001403F1" w:rsidRPr="00CC7EC6" w:rsidRDefault="001403F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A250" w14:textId="32D76834" w:rsidR="001403F1" w:rsidRPr="00CC7EC6" w:rsidRDefault="001403F1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F7E39CF" w14:textId="1D8398ED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FAED" w14:textId="733A6FA0" w:rsidR="00A84893" w:rsidRPr="00CC7EC6" w:rsidRDefault="00A84893" w:rsidP="007A52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1DA7" w14:textId="0BB2D8B0" w:rsidR="00A84893" w:rsidRPr="00CC7EC6" w:rsidRDefault="00A84893" w:rsidP="00210812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7B6B" w14:textId="6ABDCE3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72FD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88F9" w14:textId="2FC66FDA" w:rsidR="00A84893" w:rsidRPr="00CC7EC6" w:rsidRDefault="00A84893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72E1B3E4" w14:textId="6329A03B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BB9A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D118" w14:textId="00613300" w:rsidR="00A84893" w:rsidRPr="00CC7EC6" w:rsidRDefault="00A84893" w:rsidP="00AE0C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Generator zintegrowany ze statywem (wbudowany do statywu) ze względu na małą ilość miejsca instal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70DE" w14:textId="53F5E2C1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C4C0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3971" w14:textId="77777777" w:rsidR="00A84893" w:rsidRPr="00CC7EC6" w:rsidRDefault="00A84893" w:rsidP="009567C1">
            <w:pPr>
              <w:shd w:val="clear" w:color="auto" w:fill="FFFFFF"/>
              <w:tabs>
                <w:tab w:val="left" w:pos="1594"/>
                <w:tab w:val="left" w:pos="18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4EF4E73A" w14:textId="03CF1178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0F6D3A" w:rsidRPr="00CC7EC6">
              <w:rPr>
                <w:rFonts w:ascii="Arial" w:hAnsi="Arial" w:cs="Arial"/>
                <w:sz w:val="18"/>
                <w:szCs w:val="18"/>
              </w:rPr>
              <w:t>1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0263FAA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E9BB" w14:textId="77777777" w:rsidR="000F6D3A" w:rsidRPr="00CC7EC6" w:rsidRDefault="000F6D3A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58B6" w14:textId="3D38C586" w:rsidR="000F6D3A" w:rsidRPr="00CC7EC6" w:rsidRDefault="000F6D3A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Generator wysokiej częstotliw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3DA5" w14:textId="4C2A7416" w:rsidR="000F6D3A" w:rsidRPr="00CC7EC6" w:rsidRDefault="000F6D3A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CE17" w14:textId="77777777" w:rsidR="000F6D3A" w:rsidRPr="00CC7EC6" w:rsidRDefault="000F6D3A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1874" w14:textId="45500BED" w:rsidR="000F6D3A" w:rsidRPr="00CC7EC6" w:rsidRDefault="000F6D3A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9C57E94" w14:textId="24577636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303B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31C1" w14:textId="65390223" w:rsidR="00A84893" w:rsidRPr="00CC7EC6" w:rsidRDefault="00A84893" w:rsidP="00AE0C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zęstotliwość inwer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AFA7" w14:textId="5713EEE0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 20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5AC8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BCCC" w14:textId="61EA1BF8" w:rsidR="00A84893" w:rsidRPr="00CC7EC6" w:rsidRDefault="000F6D3A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6FAB871" w14:textId="204FAE66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DC72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DFE6" w14:textId="103FB280" w:rsidR="00A84893" w:rsidRPr="00CC7EC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c wyjściowa genera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5645" w14:textId="76AF99FC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4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5521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4557" w14:textId="49B34F4F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C5F07B7" w14:textId="228ADC9F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9EA5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E060" w14:textId="7EF65FCA" w:rsidR="00A84893" w:rsidRPr="00CC7EC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nastaw wysokiego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CB2B" w14:textId="57E6C00B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≤ 2</w:t>
            </w:r>
            <w:r w:rsidR="000F6D3A" w:rsidRPr="00CC7EC6">
              <w:rPr>
                <w:rFonts w:ascii="Arial" w:hAnsi="Arial" w:cs="Arial"/>
                <w:sz w:val="18"/>
                <w:szCs w:val="18"/>
              </w:rPr>
              <w:t>5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- ≥ 3</w:t>
            </w:r>
            <w:r w:rsidR="000F6D3A" w:rsidRPr="00CC7EC6">
              <w:rPr>
                <w:rFonts w:ascii="Arial" w:hAnsi="Arial" w:cs="Arial"/>
                <w:sz w:val="18"/>
                <w:szCs w:val="18"/>
              </w:rPr>
              <w:t>1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A0B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7436" w14:textId="58FAE7B1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339BAB2" w14:textId="2AFD1B2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CAA6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3F8" w14:textId="2C975329" w:rsidR="00A84893" w:rsidRPr="00CC7EC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Skok zmiany nastaw napięcia anodow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A011" w14:textId="445E07EA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6006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7159" w14:textId="66626270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7E204F5" w14:textId="7794366D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0386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18CC" w14:textId="676758FF" w:rsidR="00A84893" w:rsidRPr="00CC7EC6" w:rsidRDefault="00A84893" w:rsidP="00533F5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Maksymalna wartość ekspozycji w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1D95" w14:textId="02CE2793" w:rsidR="00A84893" w:rsidRPr="00CC7EC6" w:rsidRDefault="00A84893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50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9DF2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EC53" w14:textId="39DDE5BC" w:rsidR="00A84893" w:rsidRPr="00CC7EC6" w:rsidRDefault="00A84893" w:rsidP="009567C1">
            <w:pPr>
              <w:shd w:val="clear" w:color="auto" w:fill="FFFFFF"/>
              <w:tabs>
                <w:tab w:val="left" w:pos="1594"/>
                <w:tab w:val="left" w:pos="18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60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– 1 pkt</w:t>
            </w:r>
          </w:p>
          <w:p w14:paraId="0BF8DE4D" w14:textId="1F06EF4B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&lt; 60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– 0 pkt</w:t>
            </w:r>
          </w:p>
        </w:tc>
      </w:tr>
      <w:tr w:rsidR="00CC7EC6" w:rsidRPr="00CC7EC6" w14:paraId="6A35B2E0" w14:textId="6574D642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261C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EAB8" w14:textId="6816D122" w:rsidR="00A84893" w:rsidRPr="00CC7EC6" w:rsidRDefault="00A84893" w:rsidP="00AE0C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Minimalna wartość ekspozycji w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79EC" w14:textId="4E61EABB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2DDA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9B36" w14:textId="1D76D88F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D50953B" w14:textId="6BEB3C68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C1B6F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344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45EB" w14:textId="7143061C" w:rsidR="00A84893" w:rsidRPr="00CC7EC6" w:rsidRDefault="00A84893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Cyfrowe wyświetlanie parametrów ekspozycj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 w:rsidR="00E67FB4" w:rsidRPr="00CC7EC6">
              <w:rPr>
                <w:rFonts w:ascii="Arial" w:hAnsi="Arial" w:cs="Arial"/>
                <w:sz w:val="18"/>
                <w:szCs w:val="18"/>
              </w:rPr>
              <w:t>, materiał anody, rodzaj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24FD" w14:textId="11C01EC9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9E81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6129" w14:textId="1269CBAE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7EF2AD7" w14:textId="5D9133A4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BC8B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FE9B" w14:textId="7FB790B3" w:rsidR="00A84893" w:rsidRPr="00CC7EC6" w:rsidRDefault="00A84893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ksymalny prąd ekspozycji dla duż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5F8B" w14:textId="40370F99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2C2A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845F" w14:textId="77777777" w:rsidR="00A84893" w:rsidRPr="0099723F" w:rsidRDefault="00543856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99723F">
              <w:rPr>
                <w:rFonts w:ascii="Arial" w:hAnsi="Arial" w:cs="Arial"/>
                <w:sz w:val="18"/>
                <w:szCs w:val="18"/>
              </w:rPr>
              <w:t xml:space="preserve"> 180 </w:t>
            </w:r>
            <w:proofErr w:type="spellStart"/>
            <w:r w:rsidRPr="0099723F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99723F">
              <w:rPr>
                <w:rFonts w:ascii="Arial" w:hAnsi="Arial" w:cs="Arial"/>
                <w:sz w:val="18"/>
                <w:szCs w:val="18"/>
              </w:rPr>
              <w:t>- 1 pkt</w:t>
            </w:r>
          </w:p>
          <w:p w14:paraId="2676FAF0" w14:textId="1A041D09" w:rsidR="00543856" w:rsidRPr="0099723F" w:rsidRDefault="00543856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 xml:space="preserve">&lt; 180 </w:t>
            </w:r>
            <w:proofErr w:type="spellStart"/>
            <w:r w:rsidRPr="0099723F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99723F">
              <w:rPr>
                <w:rFonts w:ascii="Arial" w:hAnsi="Arial" w:cs="Arial"/>
                <w:sz w:val="18"/>
                <w:szCs w:val="18"/>
              </w:rPr>
              <w:t>- 0 pkt</w:t>
            </w:r>
          </w:p>
        </w:tc>
      </w:tr>
      <w:tr w:rsidR="00CC7EC6" w:rsidRPr="00CC7EC6" w14:paraId="3DF7EEFD" w14:textId="3D85934B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3CF1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C44A" w14:textId="0A1945B8" w:rsidR="00A84893" w:rsidRPr="00CC7EC6" w:rsidRDefault="00A84893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ksymalny prąd ekspozycji dla mał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2373" w14:textId="06945886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 3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C114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7060" w14:textId="0414B465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49A9FAB" w14:textId="1C93DB55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27C4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4482" w14:textId="77777777" w:rsidR="00A84893" w:rsidRPr="00CC7EC6" w:rsidRDefault="00A84893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echniki ekspozycji:</w:t>
            </w:r>
          </w:p>
          <w:p w14:paraId="60A60372" w14:textId="77777777" w:rsidR="00A84893" w:rsidRPr="00CC7EC6" w:rsidRDefault="00A84893" w:rsidP="00AE0CC1">
            <w:pPr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-</w:t>
            </w:r>
            <w:r w:rsidRPr="00CC7EC6">
              <w:rPr>
                <w:rFonts w:ascii="Arial" w:hAnsi="Arial" w:cs="Arial"/>
                <w:sz w:val="18"/>
                <w:szCs w:val="18"/>
              </w:rPr>
              <w:tab/>
              <w:t xml:space="preserve">2 punktowa – nastaw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BDF0C8C" w14:textId="77777777" w:rsidR="00A84893" w:rsidRPr="00CC7EC6" w:rsidRDefault="00A84893" w:rsidP="00AE0CC1">
            <w:pPr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-</w:t>
            </w:r>
            <w:r w:rsidRPr="00CC7EC6">
              <w:rPr>
                <w:rFonts w:ascii="Arial" w:hAnsi="Arial" w:cs="Arial"/>
                <w:sz w:val="18"/>
                <w:szCs w:val="18"/>
              </w:rPr>
              <w:tab/>
              <w:t xml:space="preserve">1 punktowa – nastaw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wynikowe z AEC</w:t>
            </w:r>
          </w:p>
          <w:p w14:paraId="473A6B76" w14:textId="5654AA1C" w:rsidR="00A84893" w:rsidRPr="00CC7EC6" w:rsidRDefault="00AE0CC1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84893" w:rsidRPr="00CC7EC6">
              <w:rPr>
                <w:rFonts w:ascii="Arial" w:hAnsi="Arial" w:cs="Arial"/>
                <w:sz w:val="18"/>
                <w:szCs w:val="18"/>
              </w:rPr>
              <w:t xml:space="preserve">0 punktowa – </w:t>
            </w:r>
            <w:proofErr w:type="spellStart"/>
            <w:r w:rsidR="00A84893"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A84893" w:rsidRPr="00CC7EC6">
              <w:rPr>
                <w:rFonts w:ascii="Arial" w:hAnsi="Arial" w:cs="Arial"/>
                <w:sz w:val="18"/>
                <w:szCs w:val="18"/>
              </w:rPr>
              <w:t xml:space="preserve"> automatycznie dobierane a następnie korygowane podczas ekspozycji wstępnej a </w:t>
            </w:r>
            <w:proofErr w:type="spellStart"/>
            <w:r w:rsidR="00A84893" w:rsidRPr="00CC7EC6">
              <w:rPr>
                <w:rFonts w:ascii="Arial" w:hAnsi="Arial" w:cs="Arial"/>
                <w:sz w:val="18"/>
                <w:szCs w:val="18"/>
              </w:rPr>
              <w:t>mAs</w:t>
            </w:r>
            <w:proofErr w:type="spellEnd"/>
            <w:r w:rsidR="00A84893" w:rsidRPr="00CC7EC6">
              <w:rPr>
                <w:rFonts w:ascii="Arial" w:hAnsi="Arial" w:cs="Arial"/>
                <w:sz w:val="18"/>
                <w:szCs w:val="18"/>
              </w:rPr>
              <w:t xml:space="preserve"> wynikowe z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31BA" w14:textId="77777777" w:rsidR="00A84893" w:rsidRPr="00CC7EC6" w:rsidRDefault="00A84893" w:rsidP="00956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873E7" w14:textId="77777777" w:rsidR="00A84893" w:rsidRPr="00CC7EC6" w:rsidRDefault="00A84893" w:rsidP="00956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395F04" w14:textId="0A533BC3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EB6D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1827" w14:textId="36286F53" w:rsidR="00A84893" w:rsidRPr="00CC7EC6" w:rsidRDefault="00A84893" w:rsidP="009567C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B529938" w14:textId="3B758CED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529D" w14:textId="77777777" w:rsidR="00A84893" w:rsidRPr="00CC7EC6" w:rsidRDefault="00A848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35AB" w14:textId="48438191" w:rsidR="00A84893" w:rsidRPr="00CC7EC6" w:rsidRDefault="00A84893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skazywanie dawki ekspozycj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927F" w14:textId="60CE7D4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06DF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2436" w14:textId="6CA8F252" w:rsidR="00A84893" w:rsidRPr="00CC7EC6" w:rsidRDefault="00A84893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EE7DC12" w14:textId="11F5E35E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A4B9" w14:textId="49B384DF" w:rsidR="00A84893" w:rsidRPr="00CC7EC6" w:rsidRDefault="00A84893" w:rsidP="007A52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53EE" w14:textId="58EA94FE" w:rsidR="00A84893" w:rsidRPr="00CC7EC6" w:rsidRDefault="00466E3F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ŹRÓDŁO PROMIENIOWANIA RTG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BB7" w14:textId="78DE7486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58C" w14:textId="77777777" w:rsidR="00A84893" w:rsidRPr="00CC7EC6" w:rsidRDefault="00A848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4605" w14:textId="3F31E9AD" w:rsidR="00A84893" w:rsidRPr="00CC7EC6" w:rsidRDefault="00A84893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6C967DB7" w14:textId="6E2B027C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91E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26D0" w14:textId="6AAB3C1D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Lamp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z anodą wi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AC1" w14:textId="462E1C7F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2A4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32A1" w14:textId="7208068E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3FB625C" w14:textId="5FA20D66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C1E6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8E77" w14:textId="23B7638B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teriał anody: wolf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3304" w14:textId="7AC4250F" w:rsidR="00652690" w:rsidRPr="00CC7EC6" w:rsidRDefault="00652690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D462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E3C3" w14:textId="0E80D10B" w:rsidR="00652690" w:rsidRPr="00CC7EC6" w:rsidRDefault="00652690" w:rsidP="009567C1">
            <w:pPr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8AD2E7E" w14:textId="0F769B4A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2F97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6C9D" w14:textId="00DA6E50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ynchroniczna prędkość wirowania anod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A06F" w14:textId="56C6ADA8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900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>/mi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98F0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2B7E" w14:textId="1F00E186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04BF914" w14:textId="570150CC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62A1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7F92" w14:textId="7FD8884D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Pojemność cieplna anody lampy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F004" w14:textId="1833AF00" w:rsidR="00652690" w:rsidRPr="003531E3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30925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30925">
              <w:rPr>
                <w:rFonts w:ascii="Arial" w:hAnsi="Arial" w:cs="Arial"/>
                <w:sz w:val="18"/>
                <w:szCs w:val="18"/>
              </w:rPr>
              <w:t xml:space="preserve"> 300 </w:t>
            </w:r>
            <w:proofErr w:type="spellStart"/>
            <w:r w:rsidRPr="00C30925">
              <w:rPr>
                <w:rFonts w:ascii="Arial" w:hAnsi="Arial" w:cs="Arial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731D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7BA6" w14:textId="498900B0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C7B4753" w14:textId="63E56B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2A10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91AF" w14:textId="27EC3DE6" w:rsidR="00652690" w:rsidRPr="00CC7EC6" w:rsidRDefault="00652690" w:rsidP="00AE0C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Rozproszenie ciepł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D9A9" w14:textId="1044FB03" w:rsidR="00652690" w:rsidRPr="003531E3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30925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30925">
              <w:rPr>
                <w:rFonts w:ascii="Arial" w:hAnsi="Arial" w:cs="Arial"/>
                <w:sz w:val="18"/>
                <w:szCs w:val="18"/>
              </w:rPr>
              <w:t xml:space="preserve"> 60 </w:t>
            </w:r>
            <w:proofErr w:type="spellStart"/>
            <w:r w:rsidRPr="00C30925">
              <w:rPr>
                <w:rFonts w:ascii="Arial" w:hAnsi="Arial" w:cs="Arial"/>
                <w:sz w:val="18"/>
                <w:szCs w:val="18"/>
              </w:rPr>
              <w:t>kHU</w:t>
            </w:r>
            <w:proofErr w:type="spellEnd"/>
            <w:r w:rsidRPr="00C30925">
              <w:rPr>
                <w:rFonts w:ascii="Arial" w:hAnsi="Arial" w:cs="Arial"/>
                <w:sz w:val="18"/>
                <w:szCs w:val="18"/>
              </w:rPr>
              <w:t xml:space="preserve"> / 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289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9E1A" w14:textId="448F951B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CB9F23E" w14:textId="29B63E89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41E0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F8A0" w14:textId="45063064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ielkość nominalna małego ogniska lampy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128D" w14:textId="745CD074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0,1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91F3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E79C" w14:textId="27B5F617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0F4215F" w14:textId="78871D5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FBA1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37CB" w14:textId="50F19C48" w:rsidR="00652690" w:rsidRPr="00CC7EC6" w:rsidRDefault="00652690" w:rsidP="00AE0CC1">
            <w:pPr>
              <w:suppressAutoHyphens w:val="0"/>
              <w:rPr>
                <w:rFonts w:ascii="Arial" w:hAnsi="Arial" w:cs="Arial"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ielkość nominalna dużego ogniska lampy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143B" w14:textId="69065A5F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D8BA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925B" w14:textId="33C5CB59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C98E13B" w14:textId="5664A1B9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367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58B8" w14:textId="76141D56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Ciągłe mikroprocesorowe monitorowanie wykorzystania pojemności cieplnej anody lampy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dla jej zabezpieczeni</w:t>
            </w:r>
            <w:r w:rsidR="00E12C3D" w:rsidRPr="00CC7EC6">
              <w:rPr>
                <w:rFonts w:ascii="Arial" w:hAnsi="Arial" w:cs="Arial"/>
                <w:sz w:val="18"/>
                <w:szCs w:val="18"/>
              </w:rPr>
              <w:t>a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rzed przegrza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2F43" w14:textId="792FD929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B75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0900" w14:textId="3BAAFD78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F6A22CB" w14:textId="3C6F3A30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8A73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148D" w14:textId="29CABCF0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Filtr ro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3699" w14:textId="61BEFC95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491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2094" w14:textId="76ECBF36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4F1F569" w14:textId="42A678C6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9000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2A10" w14:textId="783C740D" w:rsidR="00652690" w:rsidRPr="00C30925" w:rsidRDefault="00652690" w:rsidP="00AE0C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925">
              <w:rPr>
                <w:rFonts w:ascii="Arial" w:hAnsi="Arial" w:cs="Arial"/>
                <w:sz w:val="18"/>
                <w:szCs w:val="18"/>
              </w:rPr>
              <w:t>Filtr srebrow</w:t>
            </w:r>
            <w:r w:rsidR="003E656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8E63" w14:textId="3A479CF1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5F5A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27D0" w14:textId="685C8BB6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C5DE545" w14:textId="0E280EE9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7E68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3DA2" w14:textId="4168ADDE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ka zmiany filtracji (zmiana filtra bez ingerencji opera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7898" w14:textId="67E2F4F0" w:rsidR="00652690" w:rsidRPr="00CC7EC6" w:rsidRDefault="00652690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C16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CAE6" w14:textId="08DB8C7C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684C226" w14:textId="3204B39F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7CE1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A479" w14:textId="69A916BC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yświetlanie informacji o zastosowanym filt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7C8B" w14:textId="16DA1226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805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9AF9" w14:textId="46F70C34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DC953E7" w14:textId="302535D9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E679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926A" w14:textId="086BE9F0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Motorowe przesłony automatycznej kolimacji wiązk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do zadanego formatu </w:t>
            </w:r>
            <w:r w:rsidR="00923C4D" w:rsidRPr="00CC7EC6">
              <w:rPr>
                <w:rFonts w:ascii="Arial" w:hAnsi="Arial" w:cs="Arial"/>
                <w:sz w:val="18"/>
                <w:szCs w:val="18"/>
              </w:rPr>
              <w:t>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B9E8" w14:textId="11423E34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EB78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952F" w14:textId="35591646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3FB9FD8" w14:textId="055AED44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A1C2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44FB" w14:textId="35B85CEA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Automatyczna, motorowa kolimacja wiązk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do powięks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F8D2" w14:textId="7CD13C8B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6D81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FE3B" w14:textId="020CA1E7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FF0FC7F" w14:textId="00C1DD94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DAD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2F5E" w14:textId="39ABC2B5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Świetlna symulacja pola napromieniowania LED automatyczna i odpowiednia do formatu projek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163E" w14:textId="0D595E8B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345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1676" w14:textId="388CBB3C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E095B4E" w14:textId="3C90805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5686" w14:textId="3D078305" w:rsidR="00652690" w:rsidRPr="00CC7EC6" w:rsidRDefault="00652690" w:rsidP="00533F58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29F9" w14:textId="33951EB2" w:rsidR="00652690" w:rsidRPr="00CC7EC6" w:rsidRDefault="00652690" w:rsidP="00AE0C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</w:rPr>
              <w:t>AUTOMATYKA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0063" w14:textId="0E4E2E78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205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55EC" w14:textId="0E026E4D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476876F1" w14:textId="05250578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FBC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F551" w14:textId="01C3DF43" w:rsidR="00652690" w:rsidRPr="00CC7EC6" w:rsidRDefault="00652690" w:rsidP="003C18F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7EC6">
              <w:rPr>
                <w:rFonts w:ascii="Arial" w:hAnsi="Arial" w:cs="Arial"/>
                <w:color w:val="auto"/>
                <w:sz w:val="18"/>
                <w:szCs w:val="18"/>
              </w:rPr>
              <w:t>Automat</w:t>
            </w:r>
            <w:r w:rsidR="00E67FB4" w:rsidRPr="00CC7EC6">
              <w:rPr>
                <w:rFonts w:ascii="Arial" w:hAnsi="Arial" w:cs="Arial"/>
                <w:color w:val="auto"/>
                <w:sz w:val="18"/>
                <w:szCs w:val="18"/>
              </w:rPr>
              <w:t xml:space="preserve">yczna kontrola </w:t>
            </w:r>
            <w:r w:rsidRPr="00CC7EC6">
              <w:rPr>
                <w:rFonts w:ascii="Arial" w:hAnsi="Arial" w:cs="Arial"/>
                <w:color w:val="auto"/>
                <w:sz w:val="18"/>
                <w:szCs w:val="18"/>
              </w:rPr>
              <w:t xml:space="preserve">ekspozycji </w:t>
            </w:r>
            <w:r w:rsidR="00E67FB4" w:rsidRPr="00CC7EC6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CC7EC6">
              <w:rPr>
                <w:rFonts w:ascii="Arial" w:hAnsi="Arial" w:cs="Arial"/>
                <w:color w:val="auto"/>
                <w:sz w:val="18"/>
                <w:szCs w:val="18"/>
              </w:rPr>
              <w:t>AEC</w:t>
            </w:r>
            <w:r w:rsidR="00E67FB4" w:rsidRPr="00CC7EC6">
              <w:rPr>
                <w:rFonts w:ascii="Arial" w:hAnsi="Arial" w:cs="Arial"/>
                <w:color w:val="auto"/>
                <w:sz w:val="18"/>
                <w:szCs w:val="18"/>
              </w:rPr>
              <w:t>) sterująca co najmniej wartością obciążenia prądowo</w:t>
            </w:r>
            <w:r w:rsidR="00E67FB4" w:rsidRPr="00CC7EC6">
              <w:rPr>
                <w:rFonts w:ascii="Arial" w:hAnsi="Arial" w:cs="Arial"/>
                <w:color w:val="auto"/>
                <w:sz w:val="18"/>
                <w:szCs w:val="18"/>
              </w:rPr>
              <w:softHyphen/>
              <w:t>-czasowego (</w:t>
            </w:r>
            <w:proofErr w:type="spellStart"/>
            <w:r w:rsidR="00E67FB4" w:rsidRPr="00CC7EC6">
              <w:rPr>
                <w:rFonts w:ascii="Arial" w:hAnsi="Arial" w:cs="Arial"/>
                <w:color w:val="auto"/>
                <w:sz w:val="18"/>
                <w:szCs w:val="18"/>
              </w:rPr>
              <w:t>mAs</w:t>
            </w:r>
            <w:proofErr w:type="spellEnd"/>
            <w:r w:rsidR="00E67FB4" w:rsidRPr="00CC7EC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EBFC" w14:textId="240D35A1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E7EF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920D" w14:textId="29CF248D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6E1F390" w14:textId="1FA2E52D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E175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FA2D" w14:textId="0AB9FE82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ystem automatyki AEC bazujący na pomiarach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84C8" w14:textId="0098C36C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F75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C699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473EAAEA" w14:textId="2FBB021C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5612DD" w:rsidRPr="00CC7EC6">
              <w:rPr>
                <w:rFonts w:ascii="Arial" w:hAnsi="Arial" w:cs="Arial"/>
                <w:sz w:val="18"/>
                <w:szCs w:val="18"/>
              </w:rPr>
              <w:t>1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45DC4243" w14:textId="4A2FBC5B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BA2D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022D" w14:textId="20B021FE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Inteligentny system AEC eliminujący pomiar z detektorów</w:t>
            </w:r>
            <w:r w:rsidR="003C18F0" w:rsidRPr="00CC7EC6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omiarowych jeśli są one naświetlane bezpośrednim promieniowaniem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lub nie dociera do nich żadne promieniowanie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A2B" w14:textId="3B46C45D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3AF2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08B7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2459D7BC" w14:textId="481AF9EE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5612DD" w:rsidRPr="00CC7EC6">
              <w:rPr>
                <w:rFonts w:ascii="Arial" w:hAnsi="Arial" w:cs="Arial"/>
                <w:sz w:val="18"/>
                <w:szCs w:val="18"/>
              </w:rPr>
              <w:t>1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0E1E7493" w14:textId="25B6179F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D0D8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B368" w14:textId="314F0751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stępny dobór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ekspozycj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na podstawie siły i grubości uciśniętej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5474" w14:textId="3FD88DCF" w:rsidR="00652690" w:rsidRPr="00CC7EC6" w:rsidRDefault="00652690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BE6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FDCF" w14:textId="71C520CD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4606F87" w14:textId="1B79E03E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E83F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8756" w14:textId="32885A2D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Automatyczny dobór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do gęstości uciśniętej piersi podczas ekspozycji wstęp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F484" w14:textId="33F83402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29C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6F89" w14:textId="53F00B64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538DC95" w14:textId="7519F37C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214F" w14:textId="643A36F3" w:rsidR="009853F6" w:rsidRPr="00CC7EC6" w:rsidRDefault="009853F6" w:rsidP="00533F58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9B7B" w14:textId="62FE70F9" w:rsidR="009853F6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</w:rPr>
              <w:t>SYSTEM UCIS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A37A" w14:textId="004248D5" w:rsidR="009853F6" w:rsidRPr="00CC7EC6" w:rsidRDefault="009853F6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3CC4" w14:textId="77777777" w:rsidR="009853F6" w:rsidRPr="00CC7EC6" w:rsidRDefault="009853F6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CEFC" w14:textId="77777777" w:rsidR="009853F6" w:rsidRPr="00CC7EC6" w:rsidRDefault="009853F6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7822C0F5" w14:textId="0A778BF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0E81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5B8F" w14:textId="20EED8D8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regulacji siły u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379F" w14:textId="06018AD9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50 -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200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8ADA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444B" w14:textId="0438590A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D5CC98A" w14:textId="0DE5C89E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6944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560F" w14:textId="00BC7C93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torowy system uciskowy z automatycznym z zatrzymaniem ucisku po uzyskaniu zadanej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36B2" w14:textId="5A03BFC2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1BD0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00EF" w14:textId="5CE063B2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5B5E56ED" w14:textId="228698C2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77D8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629A" w14:textId="275D9063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astawa granicznej siły automatycznego zatrzymania ucisku przez ob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6C37" w14:textId="0B48FF63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2B4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909A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209F0C57" w14:textId="4DF2EC1D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5612DD" w:rsidRPr="00CC7EC6">
              <w:rPr>
                <w:rFonts w:ascii="Arial" w:hAnsi="Arial" w:cs="Arial"/>
                <w:sz w:val="18"/>
                <w:szCs w:val="18"/>
              </w:rPr>
              <w:t>1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2F66C432" w14:textId="10A9327C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9FE8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7102" w14:textId="701AAD00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Ruch uciskowy ze zmianą prędkości przed i w trakcie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1884" w14:textId="0DC268CF" w:rsidR="00652690" w:rsidRPr="00CC7EC6" w:rsidRDefault="00652690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620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40EB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46028076" w14:textId="00B01E7F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5612DD" w:rsidRPr="00CC7EC6">
              <w:rPr>
                <w:rFonts w:ascii="Arial" w:hAnsi="Arial" w:cs="Arial"/>
                <w:sz w:val="18"/>
                <w:szCs w:val="18"/>
              </w:rPr>
              <w:t>1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1BA74E10" w14:textId="6906F84B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6C3D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0ADF" w14:textId="2A939364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Automatyczne zwolnienie ucisku po ekspozy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D504" w14:textId="7A8A1CDF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E9A5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55BF" w14:textId="1F828409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596E4ABD" w14:textId="2F966DEF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7DAC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22BA" w14:textId="6D100BD5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wartości grubości sutka po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FB22" w14:textId="1BA2DDEC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EB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32BB" w14:textId="52285DCE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31A9AB2" w14:textId="711AFFA8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22F4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D2DD" w14:textId="71A39514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wartości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5B9A" w14:textId="2B9B1A0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EB66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B410" w14:textId="78423876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F28E409" w14:textId="1BDE902C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750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847D" w14:textId="1F7CF05E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ożne przyciski sterowania uciskiem piersi, umieszczone z obu stron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76030" w14:textId="171E1666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F4CB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B0F7" w14:textId="784E0F22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A4E5D" w:rsidRPr="00CC7EC6" w14:paraId="6090DBAE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1C71" w14:textId="77777777" w:rsidR="001A4E5D" w:rsidRPr="00CC7EC6" w:rsidRDefault="001A4E5D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E741" w14:textId="3BB80095" w:rsidR="001A4E5D" w:rsidRPr="0099723F" w:rsidRDefault="001A4E5D" w:rsidP="001A4E5D">
            <w:pPr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Automatyczne (bez konieczności ingerencji osoby obsługującej) przesuwanie pola promieniowania oraz pozycji płytki uciskowej do formatu obrazowania min. 18 cm x 23 cm wzdłuż dłuższej krawędzi detektora  w zależności od wybranej projekcji (w pozycji środkowej dla projekcji CC, w pozycji prawo/lewo dla projekcji MLO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7809" w14:textId="1496B6E0" w:rsidR="001A4E5D" w:rsidRPr="0099723F" w:rsidRDefault="001A4E5D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DFCA" w14:textId="77777777" w:rsidR="001A4E5D" w:rsidRPr="0099723F" w:rsidRDefault="001A4E5D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9F81" w14:textId="77777777" w:rsidR="001A4E5D" w:rsidRPr="0099723F" w:rsidRDefault="001A4E5D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NIE- 0 pkt</w:t>
            </w:r>
          </w:p>
          <w:p w14:paraId="64AD1F26" w14:textId="7AD8B732" w:rsidR="001A4E5D" w:rsidRPr="0099723F" w:rsidRDefault="001A4E5D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TAK- 1 pkt</w:t>
            </w:r>
          </w:p>
        </w:tc>
      </w:tr>
      <w:tr w:rsidR="00CC7EC6" w:rsidRPr="00CC7EC6" w14:paraId="0E2B05CC" w14:textId="738ACA6B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3ABC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15BD" w14:textId="403B0AB7" w:rsidR="00652690" w:rsidRPr="00CC7EC6" w:rsidRDefault="00652690" w:rsidP="00AE0C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echaniczne zwolnienie ucisku</w:t>
            </w:r>
            <w:r w:rsidR="004A41EF" w:rsidRPr="00CC7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EC6">
              <w:rPr>
                <w:rFonts w:ascii="Arial" w:hAnsi="Arial" w:cs="Arial"/>
                <w:sz w:val="18"/>
                <w:szCs w:val="18"/>
              </w:rPr>
              <w:t>w przypadku zaniku napięcia zasil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CC86" w14:textId="662069A9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1ADB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7125" w14:textId="048267E4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D1516B9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6C9D" w14:textId="77777777" w:rsidR="004A41EF" w:rsidRPr="00CC7EC6" w:rsidRDefault="004A41EF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8486" w14:textId="6722B816" w:rsidR="004A41EF" w:rsidRPr="00CC7EC6" w:rsidRDefault="004A41EF" w:rsidP="00AE0C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Foliowy system przesuwania wcześniej uciśniętej piersi do wnętrza pola obrazowania panelu z detektorem cyfrowym dla zobrazowania przy żebrowej części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914" w14:textId="4CE3D7FC" w:rsidR="004A41EF" w:rsidRPr="00CC7EC6" w:rsidRDefault="004A41EF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  <w:r w:rsidR="008223B7" w:rsidRPr="00CC7EC6">
              <w:rPr>
                <w:rFonts w:ascii="Arial" w:hAnsi="Arial" w:cs="Arial"/>
                <w:sz w:val="18"/>
                <w:szCs w:val="18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AA48" w14:textId="77777777" w:rsidR="004A41EF" w:rsidRPr="00CC7EC6" w:rsidRDefault="004A41EF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AA1" w14:textId="77777777" w:rsidR="008223B7" w:rsidRPr="00CC7EC6" w:rsidRDefault="008223B7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78E17A13" w14:textId="05B0C847" w:rsidR="004A41EF" w:rsidRPr="00CC7EC6" w:rsidRDefault="008223B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C30925">
              <w:rPr>
                <w:rFonts w:ascii="Arial" w:hAnsi="Arial" w:cs="Arial"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705CC0E7" w14:textId="29F55F1A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2C77" w14:textId="41E38799" w:rsidR="00652690" w:rsidRPr="00CC7EC6" w:rsidRDefault="00652690" w:rsidP="007A52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A468" w14:textId="1C6CC6EB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CEB9" w14:textId="1A9FAE84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57BD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26EF" w14:textId="3EE2B753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423A06E3" w14:textId="62388B65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568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4A24" w14:textId="062E4A99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ze statywem wyposażonym w ramię „C” (ramię otwar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4EFF" w14:textId="38F071FA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79A8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8319" w14:textId="1AE88326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28E0071" w14:textId="2EDA3504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F8D3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7FA2" w14:textId="239308BE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Źródło promieniowani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i stolik z panelem detektora cyfrowego zamocowane na przeciwległych krańcach ramienia „C” (nie ramienia „O”)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408B" w14:textId="22A914BD" w:rsidR="00652690" w:rsidRPr="00CC7EC6" w:rsidRDefault="00652690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F468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B99E" w14:textId="34856B40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501BFB28" w14:textId="5C4D89BC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AD8B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73B4" w14:textId="33717B46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Izocentryczny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obrót ramienia 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A1CD" w14:textId="03AE9B9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EE0C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D900" w14:textId="546AA5D1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25293" w:rsidRPr="00CC7EC6" w14:paraId="2F283E5C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929F" w14:textId="77777777" w:rsidR="00C25293" w:rsidRPr="0099723F" w:rsidRDefault="00C25293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C35E" w14:textId="6B0C3071" w:rsidR="00C25293" w:rsidRPr="0099723F" w:rsidRDefault="00C25293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Grubość stolika z przodu ( od strony pacjentk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AC50" w14:textId="78A58A5A" w:rsidR="00C25293" w:rsidRPr="0099723F" w:rsidRDefault="00C252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≤ 8</w:t>
            </w:r>
            <w:r w:rsidR="000615F9" w:rsidRPr="0099723F">
              <w:rPr>
                <w:rFonts w:ascii="Arial" w:hAnsi="Arial" w:cs="Arial"/>
                <w:sz w:val="18"/>
                <w:szCs w:val="18"/>
              </w:rPr>
              <w:t>5</w:t>
            </w:r>
            <w:r w:rsidRPr="00997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5F9" w:rsidRPr="0099723F">
              <w:rPr>
                <w:rFonts w:ascii="Arial" w:hAnsi="Arial" w:cs="Arial"/>
                <w:sz w:val="18"/>
                <w:szCs w:val="18"/>
              </w:rPr>
              <w:t>m</w:t>
            </w:r>
            <w:r w:rsidRPr="0099723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57A0" w14:textId="77777777" w:rsidR="00C25293" w:rsidRPr="0099723F" w:rsidRDefault="00C25293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2338" w14:textId="49C9A706" w:rsidR="00C25293" w:rsidRPr="0099723F" w:rsidRDefault="002B4FCC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&gt;</w:t>
            </w:r>
            <w:r w:rsidR="00C25293" w:rsidRPr="0099723F">
              <w:rPr>
                <w:rFonts w:ascii="Arial" w:hAnsi="Arial" w:cs="Arial"/>
                <w:sz w:val="18"/>
                <w:szCs w:val="18"/>
              </w:rPr>
              <w:t xml:space="preserve"> 70 </w:t>
            </w:r>
            <w:r w:rsidR="000615F9" w:rsidRPr="0099723F">
              <w:rPr>
                <w:rFonts w:ascii="Arial" w:hAnsi="Arial" w:cs="Arial"/>
                <w:sz w:val="18"/>
                <w:szCs w:val="18"/>
              </w:rPr>
              <w:t>m</w:t>
            </w:r>
            <w:r w:rsidR="00C25293" w:rsidRPr="0099723F">
              <w:rPr>
                <w:rFonts w:ascii="Arial" w:hAnsi="Arial" w:cs="Arial"/>
                <w:sz w:val="18"/>
                <w:szCs w:val="18"/>
              </w:rPr>
              <w:t>m- 0 pkt</w:t>
            </w:r>
          </w:p>
          <w:p w14:paraId="7B135170" w14:textId="63DD93F6" w:rsidR="00C25293" w:rsidRPr="0099723F" w:rsidRDefault="002B4FCC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23F">
              <w:rPr>
                <w:rFonts w:ascii="Arial" w:hAnsi="Arial" w:cs="Arial"/>
                <w:sz w:val="18"/>
                <w:szCs w:val="18"/>
              </w:rPr>
              <w:t>≤</w:t>
            </w:r>
            <w:r w:rsidR="00C25293" w:rsidRPr="0099723F">
              <w:rPr>
                <w:rFonts w:ascii="Arial" w:hAnsi="Arial" w:cs="Arial"/>
                <w:sz w:val="18"/>
                <w:szCs w:val="18"/>
              </w:rPr>
              <w:t xml:space="preserve"> 70 </w:t>
            </w:r>
            <w:r w:rsidR="000615F9" w:rsidRPr="0099723F">
              <w:rPr>
                <w:rFonts w:ascii="Arial" w:hAnsi="Arial" w:cs="Arial"/>
                <w:sz w:val="18"/>
                <w:szCs w:val="18"/>
              </w:rPr>
              <w:t>m</w:t>
            </w:r>
            <w:r w:rsidR="00C25293" w:rsidRPr="0099723F">
              <w:rPr>
                <w:rFonts w:ascii="Arial" w:hAnsi="Arial" w:cs="Arial"/>
                <w:sz w:val="18"/>
                <w:szCs w:val="18"/>
              </w:rPr>
              <w:t>m- 1 pkt</w:t>
            </w:r>
          </w:p>
        </w:tc>
      </w:tr>
      <w:tr w:rsidR="00CC7EC6" w:rsidRPr="00CC7EC6" w14:paraId="1198427B" w14:textId="7FF69775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EFB3B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EE23" w14:textId="2963493B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elektrycznej regulacji wysokości detektora od podło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72D" w14:textId="60FD21AA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≤ 85 - ≥ 13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D79B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6821" w14:textId="292405DB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2C2F10D" w14:textId="2D3080F2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351D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5781" w14:textId="544C17E7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ABA9" w14:textId="02CBF7AA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23EB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6D60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38CF9E47" w14:textId="614AAF85" w:rsidR="00652690" w:rsidRPr="00CC7EC6" w:rsidRDefault="00652690" w:rsidP="009567C1">
            <w:pPr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C30925">
              <w:rPr>
                <w:rFonts w:ascii="Arial" w:hAnsi="Arial" w:cs="Arial"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331F6702" w14:textId="0FF7E5E2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2AC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0BB0" w14:textId="4B294C11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motoryzowany obrót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1329" w14:textId="299E7972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FCE4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BA5" w14:textId="6D310BCD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0F32755" w14:textId="4EA349CA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89B2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66EE" w14:textId="58ED91E6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zmotoryzowanego obrotu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0344" w14:textId="77777777" w:rsidR="00652690" w:rsidRPr="00CC7EC6" w:rsidRDefault="00652690" w:rsidP="009567C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≥ +180°/-135° lub</w:t>
            </w:r>
          </w:p>
          <w:p w14:paraId="16037634" w14:textId="67A111F4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≥- 180°/+13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7625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3D8" w14:textId="1C4141E0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9ED826E" w14:textId="2264910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C310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3F2F" w14:textId="4D9A78C1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wartości kąta obr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F060" w14:textId="3A175124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67EB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812E" w14:textId="348F56E5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514B4C3B" w14:textId="6B9467B2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8A8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4633" w14:textId="44FF1661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czny, elektryczny obrót ramienia do zaprogramowanych projekcji kątowych po naciśnięciu jednego przycisku</w:t>
            </w:r>
            <w:r w:rsidR="004A41EF" w:rsidRPr="00CC7EC6">
              <w:rPr>
                <w:rFonts w:ascii="Arial" w:hAnsi="Arial" w:cs="Arial"/>
                <w:sz w:val="18"/>
                <w:szCs w:val="18"/>
              </w:rPr>
              <w:t xml:space="preserve"> (iko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D97C" w14:textId="662B1EB1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446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52CE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375B1B64" w14:textId="3011ADF7" w:rsidR="00652690" w:rsidRPr="00CC7EC6" w:rsidRDefault="00652690" w:rsidP="009567C1">
            <w:pPr>
              <w:tabs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C30925">
              <w:rPr>
                <w:rFonts w:ascii="Arial" w:hAnsi="Arial" w:cs="Arial"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2BA85A92" w14:textId="3D368B64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5657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1874" w14:textId="3592E874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dległość ognisko – detektor obrazu</w:t>
            </w:r>
            <w:r w:rsidR="00E67FB4" w:rsidRPr="00CC7EC6">
              <w:rPr>
                <w:rFonts w:ascii="Arial" w:hAnsi="Arial" w:cs="Arial"/>
                <w:sz w:val="18"/>
                <w:szCs w:val="18"/>
              </w:rPr>
              <w:t xml:space="preserve"> (SI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F39A" w14:textId="3E60AC92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≥ 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5680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60C7" w14:textId="39D52986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46A5FA8" w14:textId="2123B040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666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9088" w14:textId="4BFA7F85" w:rsidR="00652690" w:rsidRPr="00CC7EC6" w:rsidRDefault="00652690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estaw do zdjęć powiększonych o krotności powiększenia ≥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93F0" w14:textId="63FAFBDD" w:rsidR="00652690" w:rsidRPr="00CC7EC6" w:rsidRDefault="00652690" w:rsidP="009567C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28F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47C3" w14:textId="3550068B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01865A7" w14:textId="7126ECBD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835B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ECF0" w14:textId="76785663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terowanie ruchem płytki dociskowej góra / dół oraz ruchu głowicy góra/dół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przy pomoc</w:t>
            </w:r>
            <w:r w:rsidR="004A41EF" w:rsidRPr="00CC7EC6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przycisków nożnych (dwa zestawy przycisków nożny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737A" w14:textId="633CF099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E350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F3E3" w14:textId="6191D3B9" w:rsidR="00652690" w:rsidRPr="00CC7EC6" w:rsidRDefault="00C30925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F4A2B2B" w14:textId="3F1D349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9F97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61A8" w14:textId="3F9D512C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Osłona twarzy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6956" w14:textId="113FE199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D318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58B3" w14:textId="5ABE718A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3CC0D8E" w14:textId="2392AEAF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D63B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6575" w14:textId="5716957F" w:rsidR="00652690" w:rsidRPr="00CC7EC6" w:rsidRDefault="00652690" w:rsidP="00AE0CC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Komplet płytek dociskow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130A" w14:textId="1872053A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692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3961" w14:textId="693F3E9C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FFB2760" w14:textId="6A706F4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B16E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8174" w14:textId="61B3D72A" w:rsidR="00652690" w:rsidRPr="00CC7EC6" w:rsidRDefault="00652690" w:rsidP="00AE0CC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z możliwością przemieszczania (toczenia) w stanie kompletnym w pozycji transportowej z obróconym ramieniem pozwalający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3DB1" w14:textId="6653A108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A77D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D1CA" w14:textId="77777777" w:rsidR="00652690" w:rsidRPr="00CC7EC6" w:rsidRDefault="00652690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7669DB45" w14:textId="391C438D" w:rsidR="00652690" w:rsidRPr="00CC7EC6" w:rsidRDefault="00652690" w:rsidP="009567C1">
            <w:pPr>
              <w:tabs>
                <w:tab w:val="left" w:pos="1309"/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A56BF0">
              <w:rPr>
                <w:rFonts w:ascii="Arial" w:hAnsi="Arial" w:cs="Arial"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04BFE795" w14:textId="560DD628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53DD" w14:textId="77777777" w:rsidR="00652690" w:rsidRPr="00CC7EC6" w:rsidRDefault="00652690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EB6D" w14:textId="77148277" w:rsidR="00652690" w:rsidRPr="00CC7EC6" w:rsidRDefault="00652690" w:rsidP="00AE0CC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czne odchylanie / odsuwanie ramienia „C”  w stosunku do panelu z detektorem dla wygodnego dostępu do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7988" w14:textId="7A331296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3FF1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B28A" w14:textId="3C0E34E7" w:rsidR="00652690" w:rsidRPr="00CC7EC6" w:rsidRDefault="005612DD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C7A6FAC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CF71" w14:textId="77777777" w:rsidR="00B37211" w:rsidRPr="00CC7EC6" w:rsidRDefault="00B37211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093B" w14:textId="3D7E9615" w:rsidR="00B37211" w:rsidRPr="00CC7EC6" w:rsidRDefault="00B37211" w:rsidP="00AE0CC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wa panele sterowania umieszczone po obu stronach mammograf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D47C" w14:textId="40B5D680" w:rsidR="00B37211" w:rsidRPr="00CC7EC6" w:rsidRDefault="00B3721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476D" w14:textId="77777777" w:rsidR="00B37211" w:rsidRPr="00CC7EC6" w:rsidRDefault="00B3721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0B25" w14:textId="44F8FEA5" w:rsidR="00B37211" w:rsidRPr="00CC7EC6" w:rsidRDefault="00B37211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CBE432B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AB71" w14:textId="77777777" w:rsidR="00B37211" w:rsidRPr="00CC7EC6" w:rsidRDefault="00B37211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E246" w14:textId="2A2F3135" w:rsidR="00B37211" w:rsidRPr="00CC7EC6" w:rsidRDefault="00B37211" w:rsidP="00AE0CC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wa dotykowe wyświetlacze umieszczone po obu stronach statywu</w:t>
            </w:r>
            <w:r w:rsidR="008223B7" w:rsidRPr="00CC7EC6">
              <w:rPr>
                <w:rFonts w:ascii="Arial" w:hAnsi="Arial" w:cs="Arial"/>
                <w:sz w:val="18"/>
                <w:szCs w:val="18"/>
              </w:rPr>
              <w:t xml:space="preserve"> umożliwiające sterowanie mammografem, wyświetlanie trybów pracy i funkcji syste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5133" w14:textId="628667B8" w:rsidR="00B37211" w:rsidRPr="00CC7EC6" w:rsidRDefault="00B3721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ED16" w14:textId="77777777" w:rsidR="00B37211" w:rsidRPr="00CC7EC6" w:rsidRDefault="00B37211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9594" w14:textId="77777777" w:rsidR="00B37211" w:rsidRPr="00CC7EC6" w:rsidRDefault="00B37211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6BF763D8" w14:textId="5D5DF1F1" w:rsidR="00B37211" w:rsidRPr="00CC7EC6" w:rsidRDefault="00B37211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A56BF0">
              <w:rPr>
                <w:rFonts w:ascii="Arial" w:hAnsi="Arial" w:cs="Arial"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455157A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0C13" w14:textId="77777777" w:rsidR="008223B7" w:rsidRPr="00CC7EC6" w:rsidRDefault="008223B7" w:rsidP="008223B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0766" w14:textId="213DFB1E" w:rsidR="008223B7" w:rsidRPr="00CC7EC6" w:rsidRDefault="008223B7" w:rsidP="008223B7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Kratki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przeciwrozproszeniowe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dwóch formatów lub kratk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przeciwrozproszeniowa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z konstrukcją umożliwiającą rejestrację obrazów w dwóch formatach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AD5E" w14:textId="546A990A" w:rsidR="008223B7" w:rsidRPr="00CC7EC6" w:rsidRDefault="008223B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CC5" w14:textId="77777777" w:rsidR="008223B7" w:rsidRPr="00CC7EC6" w:rsidRDefault="008223B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4170" w14:textId="71D44CE3" w:rsidR="008223B7" w:rsidRPr="00CC7EC6" w:rsidRDefault="008223B7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5C39CB9A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41CC" w14:textId="77777777" w:rsidR="008223B7" w:rsidRPr="00CC7EC6" w:rsidRDefault="008223B7" w:rsidP="008223B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04FB" w14:textId="4DE5E90A" w:rsidR="008223B7" w:rsidRPr="00CC7EC6" w:rsidRDefault="008223B7" w:rsidP="008223B7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Parametry rastra(ów)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30 l/cm, 5: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CACE" w14:textId="187DF6CB" w:rsidR="008223B7" w:rsidRPr="00CC7EC6" w:rsidRDefault="008223B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0E75" w14:textId="77777777" w:rsidR="008223B7" w:rsidRPr="00CC7EC6" w:rsidRDefault="008223B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A59A" w14:textId="789695E0" w:rsidR="008223B7" w:rsidRPr="00CC7EC6" w:rsidRDefault="008223B7" w:rsidP="009567C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1A0931E" w14:textId="33175B8F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E93D" w14:textId="33304ADA" w:rsidR="00652690" w:rsidRPr="00CC7EC6" w:rsidRDefault="00652690" w:rsidP="007A52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A625" w14:textId="486BCB6E" w:rsidR="00652690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PANEL 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C33D" w14:textId="086F9AFF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E749" w14:textId="77777777" w:rsidR="00652690" w:rsidRPr="00CC7EC6" w:rsidRDefault="00652690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4781" w14:textId="58712A46" w:rsidR="00652690" w:rsidRPr="00CC7EC6" w:rsidRDefault="00652690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064DFAF0" w14:textId="4B63EF70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B732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D613" w14:textId="6A2F42CB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Maksymalne </w:t>
            </w:r>
            <w:r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 pole</w:t>
            </w:r>
            <w:r w:rsidRPr="00CC7EC6"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79BC" w14:textId="3222490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23 x ≥ 29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EB2E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71C7" w14:textId="68585EDE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46BCAC5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DA48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E56E" w14:textId="32DFDDFB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Dostępne</w:t>
            </w:r>
            <w:r w:rsidR="00923C4D"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 xml:space="preserve">2 formaty </w:t>
            </w:r>
            <w:r w:rsidR="00362DB8"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obrazu</w:t>
            </w:r>
            <w:r w:rsidR="00923C4D"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: minimum 23x29 cm oraz</w:t>
            </w:r>
            <w:r w:rsidR="00C30925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 xml:space="preserve"> minimum</w:t>
            </w:r>
            <w:r w:rsidR="00923C4D"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 xml:space="preserve"> 18x23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8EAA" w14:textId="22B72315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0A91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B6D" w14:textId="66C992A6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BBCC300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3272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22D9" w14:textId="5E0BE915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Matryca detektora dla maksymalnego </w:t>
            </w:r>
            <w:r w:rsidRPr="00CC7EC6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go pola</w:t>
            </w:r>
            <w:r w:rsidRPr="00CC7EC6"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93BB" w14:textId="09F9B15C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2300 x ≥ 2900 piks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4FE9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9BD3" w14:textId="4B15CB05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E673CA0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DC9D" w14:textId="77777777" w:rsidR="00E13F5B" w:rsidRPr="00CC7EC6" w:rsidRDefault="00E13F5B" w:rsidP="00E13F5B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35B8" w14:textId="19A536C9" w:rsidR="00E13F5B" w:rsidRPr="00CC7EC6" w:rsidRDefault="00E13F5B" w:rsidP="00E13F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Detektor krzemowy ze scyntylatorem z jodku cezu (</w:t>
            </w:r>
            <w:proofErr w:type="spellStart"/>
            <w:r w:rsidRPr="00CC7EC6">
              <w:rPr>
                <w:rFonts w:ascii="Arial" w:hAnsi="Arial" w:cs="Arial"/>
                <w:bCs/>
                <w:sz w:val="18"/>
                <w:szCs w:val="18"/>
              </w:rPr>
              <w:t>CsI</w:t>
            </w:r>
            <w:proofErr w:type="spellEnd"/>
            <w:r w:rsidRPr="00CC7EC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BC702" w14:textId="1A1BB545" w:rsidR="00E13F5B" w:rsidRPr="00CC7EC6" w:rsidRDefault="00E13F5B" w:rsidP="00E13F5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7888" w14:textId="77777777" w:rsidR="00E13F5B" w:rsidRPr="00CC7EC6" w:rsidRDefault="00E13F5B" w:rsidP="00E13F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E35F" w14:textId="77777777" w:rsidR="00E13F5B" w:rsidRPr="00CC7EC6" w:rsidRDefault="00E13F5B" w:rsidP="00E13F5B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E52ED53" w14:textId="53727614" w:rsidR="00E13F5B" w:rsidRPr="00CC7EC6" w:rsidRDefault="00E13F5B" w:rsidP="00E13F5B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A56BF0">
              <w:rPr>
                <w:rFonts w:ascii="Arial" w:hAnsi="Arial" w:cs="Arial"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CC7EC6" w:rsidRPr="00CC7EC6" w14:paraId="0E563AA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DB86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7B6" w14:textId="1E1A6C4A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Rozmiar pikse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AE9F" w14:textId="76B914D1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100 µ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ED1E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6C59" w14:textId="35609023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9787625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5BB0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61F4" w14:textId="54864C15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Zakres dynamiki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A083" w14:textId="62643DA2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1</w:t>
            </w:r>
            <w:r w:rsidR="005D5706" w:rsidRPr="00CC7EC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9762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39F" w14:textId="05FA4BEB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1C931F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8517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709D" w14:textId="6E3F2952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Czas pomiędzy ekspozycjami </w:t>
            </w:r>
            <w:proofErr w:type="spellStart"/>
            <w:r w:rsidRPr="00CC7EC6">
              <w:rPr>
                <w:rFonts w:ascii="Arial" w:hAnsi="Arial" w:cs="Arial"/>
                <w:bCs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05C9" w14:textId="08211C6A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40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C630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F4EE" w14:textId="794BB817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2CA372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C947" w14:textId="63C0B39D" w:rsidR="00210812" w:rsidRPr="00CC7EC6" w:rsidRDefault="00210812" w:rsidP="007A52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803C" w14:textId="372D1CE2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56AA" w14:textId="5219BC0E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7B91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5247" w14:textId="7157D881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EC6" w:rsidRPr="00CC7EC6" w14:paraId="1FAE5809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8B34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563B" w14:textId="5026430E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Stacja akwizycyjna – konsola technika wyposażona w monitory, komputer, klawiaturę obsługową, 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783" w14:textId="66E762A6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53F4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78C0" w14:textId="55C07017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177FFC1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0E34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CC1C" w14:textId="529910E0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System operacyjny wraz z dedykowanym oprogramowani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4B9A" w14:textId="55293824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2F7B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6809" w14:textId="295BA3F5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4D86F8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ACB8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C0AC" w14:textId="3BADB08A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584E" w14:textId="115A835D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8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8FAA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32BE" w14:textId="586E4978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CC3AC64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15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263E" w14:textId="1A0573C3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Pamięć dyskowa twardy (HD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DF7B" w14:textId="3801F30F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4C0B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4473" w14:textId="74955011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A0282D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5BAC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B266" w14:textId="44040F24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nitor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C7EC6">
              <w:rPr>
                <w:rFonts w:ascii="Arial" w:hAnsi="Arial" w:cs="Arial"/>
                <w:sz w:val="18"/>
                <w:szCs w:val="18"/>
              </w:rPr>
              <w:t>obrazowy i obsługowy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dla tech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687" w14:textId="33D22731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19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E9DA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54F9" w14:textId="203647E3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DD6D63B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150A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D9BB" w14:textId="5D709512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Matryca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monitora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medyczny </w:t>
            </w:r>
            <w:r w:rsidRPr="00CC7EC6">
              <w:rPr>
                <w:rFonts w:ascii="Arial" w:hAnsi="Arial" w:cs="Arial"/>
                <w:sz w:val="18"/>
                <w:szCs w:val="18"/>
              </w:rPr>
              <w:t>obsługowego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(≥ 1280 x 1024 pikseli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9E24" w14:textId="4313C9ED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1,3 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C8A9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BF5A" w14:textId="693662A3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E939F82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B8B0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3597" w14:textId="6672E360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Nagrywarka umożliwiająca zapis obrazów na CD i/lub DV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D338" w14:textId="6089C3BF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04CE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173F" w14:textId="2027697B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7546F892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C6E1" w14:textId="77777777" w:rsidR="00055237" w:rsidRPr="00CC7EC6" w:rsidRDefault="00055237" w:rsidP="0005523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5CA8" w14:textId="2B3138D6" w:rsidR="00055237" w:rsidRPr="00CC7EC6" w:rsidRDefault="003C18F0" w:rsidP="0005523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>ęczne wprowadz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>nia danych demograficznych świadczeniobiorcy lub/i pobr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softHyphen/>
              <w:t>nie tych informacji z systemu HIS/RIS i połączenia ich z obra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9EB4" w14:textId="28F7159A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3B07" w14:textId="77777777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5B01" w14:textId="592A29EC" w:rsidR="00055237" w:rsidRPr="00CC7EC6" w:rsidRDefault="0005523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68D3A27B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293B" w14:textId="77777777" w:rsidR="00055237" w:rsidRPr="00CC7EC6" w:rsidRDefault="00055237" w:rsidP="0005523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B73E" w14:textId="130388DB" w:rsidR="00055237" w:rsidRPr="00CC7EC6" w:rsidRDefault="003C18F0" w:rsidP="0005523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>rchiwizacji badań na lokalnym archiwum i w systemie PA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9447" w14:textId="2A046B02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1798" w14:textId="77777777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1E14" w14:textId="41973620" w:rsidR="00055237" w:rsidRPr="00CC7EC6" w:rsidRDefault="0005523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1A2CACFE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D5A2" w14:textId="77777777" w:rsidR="00055237" w:rsidRPr="00CC7EC6" w:rsidRDefault="00055237" w:rsidP="0005523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8F41" w14:textId="1BE36950" w:rsidR="00055237" w:rsidRPr="00CC7EC6" w:rsidRDefault="003C18F0" w:rsidP="0005523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>utomatyczn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 xml:space="preserve"> dystrybucj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 xml:space="preserve"> obrazów do zdefiniowanych wcześniej miej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7D91" w14:textId="0689F473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EC0F" w14:textId="77777777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0C2" w14:textId="610438F9" w:rsidR="00055237" w:rsidRPr="00CC7EC6" w:rsidRDefault="0005523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31A815FC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F997" w14:textId="77777777" w:rsidR="00055237" w:rsidRPr="00CC7EC6" w:rsidRDefault="00055237" w:rsidP="00055237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5D072" w14:textId="3F6E33BE" w:rsidR="00055237" w:rsidRPr="00CC7EC6" w:rsidRDefault="003C18F0" w:rsidP="0005523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>utomatyczn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 xml:space="preserve"> wprowadz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>ni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 xml:space="preserve"> parametrów ekspozycji i połączeni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t xml:space="preserve"> ich z obra</w:t>
            </w:r>
            <w:r w:rsidR="00055237" w:rsidRPr="00CC7EC6">
              <w:rPr>
                <w:rFonts w:ascii="Arial" w:hAnsi="Arial" w:cs="Arial"/>
                <w:bCs/>
                <w:sz w:val="18"/>
                <w:szCs w:val="18"/>
              </w:rPr>
              <w:softHyphen/>
              <w:t>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A743" w14:textId="75738AE5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AD4C" w14:textId="77777777" w:rsidR="00055237" w:rsidRPr="00CC7EC6" w:rsidRDefault="00055237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3578" w14:textId="7A0A9001" w:rsidR="00055237" w:rsidRPr="00CC7EC6" w:rsidRDefault="00055237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5B43DC5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7154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672D" w14:textId="23064729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rządzanie bazą danych informatycznych i obrazowych pacjentów z archiwizacją badań w lokalnym archiw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0403" w14:textId="42E4C191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B8B0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0A5C" w14:textId="5CE2B110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7041F1D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BAB8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01AD" w14:textId="7FAFA766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anoszenie znaczników mammograficznych w postaci graficznej i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4C12" w14:textId="10B5E62C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430D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34DF" w14:textId="2D4BF20A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9BA3A9B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C497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899" w14:textId="55912B1F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yświetlanie zdjęcia podglądowego każdorazowo po wykonaniu projekcji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mammograf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51B7" w14:textId="3D3014A9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7B93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82AF" w14:textId="78956D69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4BA6F9D8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1BF9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F7D" w14:textId="17934311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Interfejs sieciow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B271" w14:textId="0780A8A3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968F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A8F1" w14:textId="6DD2374D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0E87BD7A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C9FE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66C1" w14:textId="0939B7C6" w:rsidR="00210812" w:rsidRPr="00CC7EC6" w:rsidRDefault="00210812" w:rsidP="00AE0CC1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Komunikacja przez DICOM 3.0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z funkcjonalnością:</w:t>
            </w:r>
          </w:p>
          <w:p w14:paraId="0892D59B" w14:textId="77777777" w:rsidR="00210812" w:rsidRPr="00CC7EC6" w:rsidRDefault="00210812" w:rsidP="00AE0CC1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>- DICOM Storage</w:t>
            </w:r>
          </w:p>
          <w:p w14:paraId="04194679" w14:textId="77777777" w:rsidR="00210812" w:rsidRPr="00CC7EC6" w:rsidRDefault="00210812" w:rsidP="00AE0CC1">
            <w:pPr>
              <w:shd w:val="clear" w:color="auto" w:fill="FFFFFF"/>
              <w:ind w:left="101" w:hanging="10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Query / Retrieve</w:t>
            </w:r>
          </w:p>
          <w:p w14:paraId="58B1350C" w14:textId="77777777" w:rsidR="00210812" w:rsidRPr="00CC7EC6" w:rsidRDefault="00210812" w:rsidP="00AE0CC1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Storage Commitment,</w:t>
            </w: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14CE3D4" w14:textId="77777777" w:rsidR="00210812" w:rsidRPr="00CC7EC6" w:rsidRDefault="00210812" w:rsidP="00AE0CC1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>DlCOM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 xml:space="preserve"> Print</w:t>
            </w:r>
          </w:p>
          <w:p w14:paraId="12DDD99C" w14:textId="27FDC4F3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>DlCOM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 xml:space="preserve"> Modality Work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20252" w14:textId="5D931DD6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FD06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A4F9" w14:textId="6FEC7E78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C7EC6" w:rsidRPr="00CC7EC6" w14:paraId="2502107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92B7" w14:textId="77777777" w:rsidR="00210812" w:rsidRPr="00CC7EC6" w:rsidRDefault="00210812" w:rsidP="00533F58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327A2" w14:textId="5EBCB8BA" w:rsidR="00210812" w:rsidRPr="00CC7EC6" w:rsidRDefault="00210812" w:rsidP="00AE0CC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agrywanie badań na płytach CD i/lub DVD w standardzie DICOM (wraz z przeglądarką obrazów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68B1" w14:textId="0907B095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0512" w14:textId="77777777" w:rsidR="00210812" w:rsidRPr="00CC7EC6" w:rsidRDefault="00210812" w:rsidP="009567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B46" w14:textId="070E0505" w:rsidR="00210812" w:rsidRPr="00CC7EC6" w:rsidRDefault="00210812" w:rsidP="009567C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33225F48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3432" w14:textId="5B216F76" w:rsidR="000E68D3" w:rsidRPr="00CC7EC6" w:rsidRDefault="000E68D3" w:rsidP="000E68D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1665" w14:textId="28574B94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STACJA OPIS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C4F5" w14:textId="5B6C7405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C18C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E9D6" w14:textId="3588C7F9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8D3" w:rsidRPr="00CC7EC6" w14:paraId="532417A8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D3E5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D2EE" w14:textId="08A2C5FE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tacja opisowa zgodna z rozporządzeniem MZ oraz szczegółowymi wytycznymi programu profilaktyki „</w:t>
            </w:r>
            <w:r w:rsidRPr="00CC7EC6">
              <w:rPr>
                <w:rFonts w:ascii="Arial" w:hAnsi="Arial" w:cs="Arial"/>
                <w:i/>
                <w:sz w:val="18"/>
                <w:szCs w:val="18"/>
              </w:rPr>
              <w:t xml:space="preserve">mammografia </w:t>
            </w:r>
            <w:proofErr w:type="spellStart"/>
            <w:r w:rsidRPr="00CC7EC6">
              <w:rPr>
                <w:rFonts w:ascii="Arial" w:hAnsi="Arial" w:cs="Arial"/>
                <w:i/>
                <w:sz w:val="18"/>
                <w:szCs w:val="18"/>
              </w:rPr>
              <w:t>screeningowa</w:t>
            </w:r>
            <w:proofErr w:type="spellEnd"/>
            <w:r w:rsidRPr="00CC7EC6">
              <w:rPr>
                <w:rFonts w:ascii="Arial" w:hAnsi="Arial" w:cs="Arial"/>
                <w:i/>
                <w:sz w:val="18"/>
                <w:szCs w:val="18"/>
              </w:rPr>
              <w:t xml:space="preserve"> obu pie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CD07" w14:textId="09C82D92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53D8" w14:textId="626BA904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5830" w14:textId="25BBB3B8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194F324F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D455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A3C9" w14:textId="2CEA5962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Komputer, klawiatura, mysz, UPS, system ope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26DD" w14:textId="3573DFA4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EC1D" w14:textId="573FF271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E9E0" w14:textId="68BD3ED8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415E3BBA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0149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23B0" w14:textId="5985C236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programowanie obsługowe (przeglądarka mammograficzna) zapewniające możliwość umieszczenia na ekranie obrazu cc bok do boku oraz obrazu MLO piersi prawej po stronie lewej, a obrazu MLO piersi lewej po stronie prawej z możliwością wyłączenia paska narzęd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EC6F" w14:textId="6B19D5DA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1B78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8677" w14:textId="592E0E1F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38F9ACA0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BEB4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BA22" w14:textId="3721A40D" w:rsidR="000E68D3" w:rsidRPr="00CC7EC6" w:rsidRDefault="000E68D3" w:rsidP="000E68D3">
            <w:pPr>
              <w:pStyle w:val="CM27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wa monitory obrazowe medyczne skalibrowane pod DICOM, z dedykowaną kartą graficzną zapewniającą co najmniej 10-bitowe odwzorowanie skali szarości (co najmniej 1024 pozio</w:t>
            </w:r>
            <w:r w:rsidRPr="00CC7EC6">
              <w:rPr>
                <w:rFonts w:ascii="Arial" w:hAnsi="Arial" w:cs="Arial"/>
                <w:sz w:val="18"/>
                <w:szCs w:val="18"/>
              </w:rPr>
              <w:softHyphen/>
              <w:t>my skali szarości), fabrycznie parowane o przekątnej każdego monitora nie mniejszej niż 21” z możliwością prezentacji obrazu w pio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593C6" w14:textId="0096DA31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02A6" w14:textId="4B44B9C8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6D7A" w14:textId="64B571DD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44607C11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AC07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7005" w14:textId="254B281E" w:rsidR="000E68D3" w:rsidRPr="00CC7EC6" w:rsidRDefault="000E68D3" w:rsidP="000E68D3">
            <w:pPr>
              <w:pStyle w:val="CM27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Rozdzielczość każdego monitora medycznego nie mniejsza niż 2000 pikseli x 2500 pikseli, (5 MP) oraz kontrast nie mniejszym niż 700:1 i luminancja minimum 500 cd/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43CF" w14:textId="25C4B3C9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4DCA" w14:textId="26981A9B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2650" w14:textId="47008ECB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1FFB22FB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4E89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C432" w14:textId="7B72D477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spółpraca z PACS i RIS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E979F" w14:textId="7F4DC772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6023" w14:textId="344163D5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1374" w14:textId="464BD236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1E4F6E5A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8EB1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C5AA" w14:textId="757484F4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Pamięć operacyjna 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C86C" w14:textId="5E006AF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BD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0615F9" w:rsidRPr="003B34BD">
              <w:rPr>
                <w:rFonts w:ascii="Arial" w:hAnsi="Arial" w:cs="Arial"/>
                <w:sz w:val="18"/>
                <w:szCs w:val="18"/>
              </w:rPr>
              <w:t>8</w:t>
            </w:r>
            <w:r w:rsidRPr="003B34BD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3E2" w14:textId="779D487F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771D" w14:textId="1AA75F2E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62C45E62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8768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8F3A" w14:textId="72ED4C4D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Pojemność dysku tward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7404" w14:textId="4D1430F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in. 1 T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663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D43F" w14:textId="21FB2D52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192BF43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4910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C7B8" w14:textId="5DE5DA89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odatkowy monitor sterujący o przekątnej nie mniejszej niż 21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E70A" w14:textId="3BA8E9C0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3495" w14:textId="4B9FACB5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430B" w14:textId="09C5236D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6F2D8FDF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44FB" w14:textId="4AFC57A7" w:rsidR="000E68D3" w:rsidRPr="00CC7EC6" w:rsidRDefault="000E68D3" w:rsidP="000E68D3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05EF" w14:textId="5E6F6F1A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8541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E9E0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195A" w14:textId="77777777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8D3" w:rsidRPr="00CC7EC6" w14:paraId="39C20445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DF32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41FA" w14:textId="7E19BD33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30925">
              <w:rPr>
                <w:rFonts w:ascii="Arial" w:hAnsi="Arial" w:cs="Arial"/>
                <w:sz w:val="18"/>
                <w:szCs w:val="18"/>
              </w:rPr>
              <w:t>Mammograf zintegrowany: wszystkie elementy mammografu umieszczone w i na statywie – połączone ze sobą wyłącznie kablami wewnętrznymi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F23A" w14:textId="40F099FD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962E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FBAE" w14:textId="77777777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0C5526E6" w14:textId="380242F0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0E68D3" w:rsidRPr="00CC7EC6" w14:paraId="62DFA943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913E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A800" w14:textId="76CEC740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Możliwość rozbudowy mammografu o funkcję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tomosyntezy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oraz biopsji stereotakty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F5D9" w14:textId="0168B229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5B53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62A8" w14:textId="26E83054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309D88F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3680F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EFAD" w14:textId="5CD3D237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Zasilanie jednofazowe 230 VAC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F0B1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0% / 50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8CBA" w14:textId="72CA9B45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7CFB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13F4" w14:textId="77777777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46F498FA" w14:textId="49CEC123" w:rsidR="000E68D3" w:rsidRPr="00CC7EC6" w:rsidRDefault="000E68D3" w:rsidP="000E68D3">
            <w:pPr>
              <w:tabs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0E68D3" w:rsidRPr="00CC7EC6" w14:paraId="29BE2363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C1F1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05C7" w14:textId="79874281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Zakres automatycznej kompensacji zmian napięcia zasilania +/- 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8B39" w14:textId="550F5462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BAB5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AA04" w14:textId="2AD4058A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78EFCAA0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8382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D429" w14:textId="54754C33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Prąd zasilania jednofazowego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6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2319" w14:textId="4CA595AF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802C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0E2F" w14:textId="77777777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584C0F32" w14:textId="1BD42E4A" w:rsidR="000E68D3" w:rsidRPr="00CC7EC6" w:rsidRDefault="000E68D3" w:rsidP="000E68D3">
            <w:pPr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0E68D3" w:rsidRPr="00CC7EC6" w14:paraId="70D21C25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B6C8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09F7" w14:textId="0C13CBA0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temperatur pracy systemu +10°C ÷ +35°C</w:t>
            </w:r>
          </w:p>
          <w:p w14:paraId="5EBCF9F5" w14:textId="77777777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ADBF8" w14:textId="77777777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6D3E" w14:textId="7201A30F" w:rsidR="000E68D3" w:rsidRPr="00CC7EC6" w:rsidRDefault="000E68D3" w:rsidP="000E6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CD8D" w14:textId="0A92BABB" w:rsidR="000E68D3" w:rsidRPr="00CC7EC6" w:rsidRDefault="000E68D3" w:rsidP="000E6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E91E" w14:textId="77777777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6164E9A" w14:textId="360086CE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4 pkt</w:t>
            </w:r>
          </w:p>
        </w:tc>
      </w:tr>
      <w:tr w:rsidR="000E68D3" w:rsidRPr="00CC7EC6" w14:paraId="313CED5D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2468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856C" w14:textId="098C7E8B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Zakres temperatur </w:t>
            </w:r>
            <w:r w:rsidR="009B2741">
              <w:rPr>
                <w:rFonts w:ascii="Arial" w:hAnsi="Arial" w:cs="Arial"/>
                <w:sz w:val="18"/>
                <w:szCs w:val="18"/>
              </w:rPr>
              <w:t>magazynowania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systemu -20°C ÷ +7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3955" w14:textId="2A4F89A4" w:rsidR="000E68D3" w:rsidRPr="00CC7EC6" w:rsidRDefault="000E68D3" w:rsidP="000E6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3517" w14:textId="77777777" w:rsidR="000E68D3" w:rsidRPr="00CC7EC6" w:rsidRDefault="000E68D3" w:rsidP="000E6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28D3" w14:textId="77777777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14:paraId="185C8A93" w14:textId="4D404FF9" w:rsidR="000E68D3" w:rsidRPr="00CC7EC6" w:rsidRDefault="000E68D3" w:rsidP="000E68D3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4 pkt</w:t>
            </w:r>
          </w:p>
        </w:tc>
      </w:tr>
      <w:tr w:rsidR="000E68D3" w:rsidRPr="00CC7EC6" w14:paraId="778C7B22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AFF61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2254" w14:textId="3DF261AF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aga mammografu (statywu z podstawą, kolumną, ramieniem, źródłem promieniowani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>, panelem detektora cyfrowego i generatore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AE2E" w14:textId="16F4724A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A210FB">
              <w:rPr>
                <w:rFonts w:ascii="Arial" w:hAnsi="Arial" w:cs="Arial"/>
                <w:sz w:val="18"/>
                <w:szCs w:val="18"/>
              </w:rPr>
              <w:t>5</w:t>
            </w:r>
            <w:r w:rsidRPr="00CC7EC6">
              <w:rPr>
                <w:rFonts w:ascii="Arial" w:hAnsi="Arial" w:cs="Arial"/>
                <w:sz w:val="18"/>
                <w:szCs w:val="18"/>
              </w:rPr>
              <w:t>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075B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BF33" w14:textId="36107BCD" w:rsidR="000E68D3" w:rsidRPr="00CC7EC6" w:rsidRDefault="000E68D3" w:rsidP="000E68D3">
            <w:pPr>
              <w:shd w:val="clear" w:color="auto" w:fill="FFFFFF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A210FB">
              <w:rPr>
                <w:rFonts w:ascii="Arial" w:hAnsi="Arial" w:cs="Arial"/>
                <w:sz w:val="18"/>
                <w:szCs w:val="18"/>
              </w:rPr>
              <w:t>200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kg – </w:t>
            </w:r>
            <w:r w:rsidR="00A56BF0">
              <w:rPr>
                <w:rFonts w:ascii="Arial" w:hAnsi="Arial" w:cs="Arial"/>
                <w:sz w:val="18"/>
                <w:szCs w:val="18"/>
              </w:rPr>
              <w:t>3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57F1670" w14:textId="76644038" w:rsidR="00A210FB" w:rsidRPr="00CC7EC6" w:rsidRDefault="000E68D3" w:rsidP="00A210FB">
            <w:pPr>
              <w:tabs>
                <w:tab w:val="left" w:pos="1309"/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="00A210FB">
              <w:rPr>
                <w:rFonts w:ascii="Arial" w:hAnsi="Arial" w:cs="Arial"/>
                <w:sz w:val="18"/>
                <w:szCs w:val="18"/>
              </w:rPr>
              <w:t>20</w:t>
            </w:r>
            <w:r w:rsidRPr="00CC7EC6">
              <w:rPr>
                <w:rFonts w:ascii="Arial" w:hAnsi="Arial" w:cs="Arial"/>
                <w:sz w:val="18"/>
                <w:szCs w:val="18"/>
              </w:rPr>
              <w:t>0 kg – 0 pkt</w:t>
            </w:r>
          </w:p>
        </w:tc>
      </w:tr>
      <w:tr w:rsidR="000E68D3" w:rsidRPr="00CC7EC6" w14:paraId="0D4D271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78D2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D1DB" w14:textId="08052433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6F90" w14:textId="484A737F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B935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148C" w14:textId="6B3DA71A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74BD214E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0A90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5AA0" w14:textId="77777777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Zestaw do podstawowych testów kontroli jakości w mammografii cyfrowej zgodnie z aktualnym 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rozporządzeniem Ministra Zdrowia oraz wymogami </w:t>
            </w:r>
          </w:p>
          <w:p w14:paraId="235936E4" w14:textId="6054AD0E" w:rsidR="000E68D3" w:rsidRPr="00CC7EC6" w:rsidRDefault="000E68D3" w:rsidP="000E68D3">
            <w:pPr>
              <w:rPr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dla świadczenia: mammografia </w:t>
            </w:r>
            <w:proofErr w:type="spellStart"/>
            <w:r w:rsidRPr="00CC7EC6">
              <w:rPr>
                <w:rFonts w:ascii="Arial" w:hAnsi="Arial" w:cs="Arial"/>
                <w:sz w:val="18"/>
                <w:szCs w:val="18"/>
              </w:rPr>
              <w:t>skryningowa</w:t>
            </w:r>
            <w:proofErr w:type="spellEnd"/>
            <w:r w:rsidRPr="00CC7EC6">
              <w:rPr>
                <w:rFonts w:ascii="Arial" w:hAnsi="Arial" w:cs="Arial"/>
                <w:sz w:val="18"/>
                <w:szCs w:val="18"/>
              </w:rPr>
              <w:t xml:space="preserve"> ob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96FB" w14:textId="5C957101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DFF7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FD31" w14:textId="6C1D2075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62586BF9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C69B1" w14:textId="500BFFFB" w:rsidR="000E68D3" w:rsidRPr="00CC7EC6" w:rsidRDefault="000E68D3" w:rsidP="000E68D3">
            <w:pPr>
              <w:snapToGrid w:val="0"/>
              <w:ind w:left="346" w:hanging="346"/>
              <w:rPr>
                <w:rFonts w:ascii="Arial" w:hAnsi="Arial" w:cs="Arial"/>
                <w:b/>
                <w:sz w:val="22"/>
                <w:szCs w:val="22"/>
              </w:rPr>
            </w:pPr>
            <w:r w:rsidRPr="00CC7EC6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14D8" w14:textId="4F6FAFEF" w:rsidR="000E68D3" w:rsidRPr="00CC7EC6" w:rsidRDefault="000E68D3" w:rsidP="000E68D3">
            <w:pPr>
              <w:tabs>
                <w:tab w:val="left" w:pos="1594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C7EC6">
              <w:rPr>
                <w:rFonts w:ascii="Arial" w:hAnsi="Arial" w:cs="Arial"/>
                <w:b/>
                <w:sz w:val="22"/>
                <w:szCs w:val="22"/>
              </w:rPr>
              <w:t>DOSTAWA, INSTALACJA, SERWISOWANIE, SZKOLENIE PERSONELU W ZAKRESIE OBSŁUGI SPRZĘTU</w:t>
            </w:r>
          </w:p>
        </w:tc>
      </w:tr>
      <w:tr w:rsidR="000E68D3" w:rsidRPr="00CC7EC6" w14:paraId="08C6D0ED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E5B2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B269" w14:textId="5E3B62CA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2A54" w14:textId="02EFFF01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D98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8C2" w14:textId="77777777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304B54" w14:textId="04D4B382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13380C92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27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958D" w14:textId="72479F93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ostawa, instalacja i uruchomienie mammografu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25F4" w14:textId="064B74DA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D27D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DEE1" w14:textId="17CE7902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200584D1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4E65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7333" w14:textId="2B2D49C5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Instrukcja obsługi w języku polskim, paszport techniczny, karta gwarancyjna oraz wykaz podmiotów upoważnionych przez wytwórcę lub autoryzowanego przedstawiciela do wykonywania napraw i przeglądów (przy dostawi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44C5" w14:textId="3D2C2A9D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F9DB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1A8E" w14:textId="5B28FD4D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53D68116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C368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3923" w14:textId="67230F0B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ryzowany przez producenta serwis gwarancyjny i pogwarancyjny na terenie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AAB7" w14:textId="6AC6B301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EE64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7035" w14:textId="63CE2360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7C496BAE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A149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3DFF" w14:textId="6D9CDC6F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żliwość serwisowania przez autoryzowany serwis na terenie całej Unii Europejsk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1642" w14:textId="762FF702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CBC6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70D" w14:textId="2923FF77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3C429E35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8FF6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9933" w14:textId="68BB8763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emontaż posiadanego mammograf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0249" w14:textId="7B2D2201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6C4F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D89B" w14:textId="1B22EB61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5F30CDB3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1A2A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9332" w14:textId="0FAAD538" w:rsidR="000E68D3" w:rsidRPr="00CC7EC6" w:rsidRDefault="000E68D3" w:rsidP="000E68D3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ykonanie testów akceptacyjnych i specjalistycznych po zainstalowaniu sprzęt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F27B" w14:textId="64113048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258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2C49" w14:textId="0276362B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09331C2F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0856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7E92" w14:textId="0C08B457" w:rsidR="000E68D3" w:rsidRPr="00CC7EC6" w:rsidRDefault="000E68D3" w:rsidP="000E68D3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Szkolenie techników i lekarzy w zakresie obsługi aparatu oraz bezpieczeństwa jego użytk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AC6" w14:textId="44FB213C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0F8F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D4CA" w14:textId="7136CB08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44111869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FA126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EE0B" w14:textId="591E9EA2" w:rsidR="000E68D3" w:rsidRPr="00CC7EC6" w:rsidRDefault="000E68D3" w:rsidP="000E68D3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0187" w14:textId="587C04CF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503E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16D8" w14:textId="28D16ED7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1452DCE9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199F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93FE" w14:textId="2E47FD13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kres zagwarantowania dostępu do części zamiennych i wyposażenia min.  10 lat od daty 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7010" w14:textId="00C61A29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C1CC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A7C" w14:textId="4AE6487F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2AF3BFF7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921B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D820" w14:textId="23B2B57E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reakcji serwi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7ED96" w14:textId="19E974F9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24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7034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1A96" w14:textId="2C3931E6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01C186ED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DC4F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C2D4" w14:textId="293C1C4C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naprawy w dni roboc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09B8" w14:textId="02165DFD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72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B55C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1E9" w14:textId="2F20663D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01CEAEC0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7A7B9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A5FC3" w14:textId="08FEF5E7" w:rsidR="000E68D3" w:rsidRPr="00CC7EC6" w:rsidRDefault="000E68D3" w:rsidP="000E68D3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naprawy w dni robocze w przypadku sprowadzenia części z zagra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A9E9" w14:textId="5C1F0853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4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22F8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36F8" w14:textId="163F6B6E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68D3" w:rsidRPr="00CC7EC6" w14:paraId="5D674144" w14:textId="77777777" w:rsidTr="005612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7C22D" w14:textId="77777777" w:rsidR="000E68D3" w:rsidRPr="00CC7EC6" w:rsidRDefault="000E68D3" w:rsidP="000E68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EB4C" w14:textId="1C1E93F6" w:rsidR="000E68D3" w:rsidRPr="00CC7EC6" w:rsidRDefault="000E68D3" w:rsidP="000E68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szt przeglądu po okresie gwarancyj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B03C" w14:textId="769A48F5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9763" w14:textId="77777777" w:rsidR="000E68D3" w:rsidRPr="00CC7EC6" w:rsidRDefault="000E68D3" w:rsidP="000E68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5D2B" w14:textId="17EDDC23" w:rsidR="000E68D3" w:rsidRPr="00CC7EC6" w:rsidRDefault="000E68D3" w:rsidP="000E68D3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19EA6EE" w14:textId="77777777" w:rsidR="000B4072" w:rsidRPr="00CC7EC6" w:rsidRDefault="000B4072" w:rsidP="000B4072">
      <w:pPr>
        <w:tabs>
          <w:tab w:val="left" w:pos="851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787C24" w14:textId="77777777" w:rsidR="000B4072" w:rsidRPr="00CC7EC6" w:rsidRDefault="000B4072" w:rsidP="000B4072">
      <w:pPr>
        <w:tabs>
          <w:tab w:val="left" w:pos="851"/>
        </w:tabs>
        <w:suppressAutoHyphens w:val="0"/>
        <w:ind w:left="-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C7EC6">
        <w:rPr>
          <w:rFonts w:ascii="Arial" w:hAnsi="Arial" w:cs="Arial"/>
          <w:b/>
          <w:bCs/>
          <w:sz w:val="20"/>
          <w:szCs w:val="20"/>
          <w:lang w:eastAsia="pl-PL"/>
        </w:rPr>
        <w:t>UWAGA:</w:t>
      </w:r>
    </w:p>
    <w:p w14:paraId="7110E5C1" w14:textId="77777777" w:rsidR="000B4072" w:rsidRPr="00CC7EC6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C7EC6">
        <w:rPr>
          <w:rFonts w:ascii="Arial" w:hAnsi="Arial" w:cs="Arial"/>
          <w:sz w:val="20"/>
          <w:szCs w:val="20"/>
          <w:lang w:eastAsia="pl-PL"/>
        </w:rPr>
        <w:t>Parametry z powyższej tabeli podane w kolumnie 3 „Wartość graniczna / Wymagana” określone jako „Tak” oraz parametry liczbowe oznaczone „≥”  lub „≤” stanowią wymagania, których niespełnienie spowoduje odrzucenie oferty.</w:t>
      </w:r>
    </w:p>
    <w:p w14:paraId="304B1407" w14:textId="77777777" w:rsidR="000B4072" w:rsidRPr="00CC7EC6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-142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C7EC6">
        <w:rPr>
          <w:rFonts w:ascii="Arial" w:hAnsi="Arial" w:cs="Arial"/>
          <w:sz w:val="20"/>
          <w:szCs w:val="20"/>
          <w:lang w:eastAsia="pl-PL"/>
        </w:rPr>
        <w:t xml:space="preserve">Wykonawca zobowiązany jest do podania parametrów w jednostkach wskazanych w kolumnie 2 i 3. </w:t>
      </w:r>
    </w:p>
    <w:p w14:paraId="4B4C0E35" w14:textId="77777777" w:rsidR="000B4072" w:rsidRPr="00CC7EC6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C7EC6">
        <w:rPr>
          <w:rFonts w:ascii="Arial" w:hAnsi="Arial" w:cs="Arial"/>
          <w:sz w:val="20"/>
          <w:szCs w:val="20"/>
          <w:lang w:eastAsia="pl-PL"/>
        </w:rPr>
        <w:t>Wartości parametrów oceniane będą zgodnie z podanymi w kolumnie 5 wymaganiami.</w:t>
      </w:r>
    </w:p>
    <w:p w14:paraId="3FC9F3E6" w14:textId="67F9825B" w:rsidR="000B4072" w:rsidRPr="00CC7EC6" w:rsidRDefault="000B407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C7EC6">
        <w:rPr>
          <w:rFonts w:ascii="Arial" w:hAnsi="Arial" w:cs="Arial"/>
          <w:sz w:val="20"/>
          <w:szCs w:val="20"/>
          <w:lang w:eastAsia="pl-PL"/>
        </w:rPr>
        <w:t>Odpowiedź „Nie” w kolumnie 4 „Wartość oferowana” przeznaczonej na odpowiedź wykonawcy dopuszczona jest tylko wtedy kiedy Zamawiający  w kolumnie 3 „Wymaganie / wartość / warunek graniczny” zapisał wymaganą odpowiedź jako  „NIE / TAK”.</w:t>
      </w:r>
    </w:p>
    <w:p w14:paraId="5D72D0AC" w14:textId="5DE061A7" w:rsidR="00215052" w:rsidRPr="00CC7EC6" w:rsidRDefault="0021505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C7EC6">
        <w:rPr>
          <w:rFonts w:ascii="Arial" w:hAnsi="Arial" w:cs="Arial"/>
          <w:sz w:val="20"/>
          <w:szCs w:val="20"/>
        </w:rPr>
        <w:t xml:space="preserve">Wykonawca oświadcza, że dostarczony zamawiającemu przedmiot zamówienia spełniać będzie właściwe, ustalone w obowiązujących przepisach prawa wymagania odnośnie dopuszczenia do </w:t>
      </w:r>
      <w:r w:rsidR="00FE1938" w:rsidRPr="00CC7EC6">
        <w:rPr>
          <w:rFonts w:ascii="Arial" w:hAnsi="Arial" w:cs="Arial"/>
          <w:sz w:val="20"/>
          <w:szCs w:val="20"/>
        </w:rPr>
        <w:t xml:space="preserve">użytkowania </w:t>
      </w:r>
      <w:r w:rsidRPr="00CC7EC6">
        <w:rPr>
          <w:rFonts w:ascii="Arial" w:hAnsi="Arial" w:cs="Arial"/>
          <w:sz w:val="20"/>
          <w:szCs w:val="20"/>
        </w:rPr>
        <w:t>w polskich zakładach opieki zdrowotnej.</w:t>
      </w:r>
    </w:p>
    <w:p w14:paraId="18BC4F0C" w14:textId="1FE7FE8B" w:rsidR="00215052" w:rsidRPr="00CC7EC6" w:rsidRDefault="00215052" w:rsidP="00FE1938">
      <w:pPr>
        <w:numPr>
          <w:ilvl w:val="0"/>
          <w:numId w:val="19"/>
        </w:numPr>
        <w:tabs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C7EC6">
        <w:rPr>
          <w:rFonts w:ascii="Arial" w:hAnsi="Arial" w:cs="Arial"/>
          <w:sz w:val="20"/>
          <w:szCs w:val="20"/>
        </w:rPr>
        <w:t>Wykonawca zapewnia, że na potwierdzenie stanu faktycznego, o którym mowa w pkt B posiada stosowne dokumenty, które zostaną niezwłocznie przekazane zamawiającemu, na jego pisemny wniosek.</w:t>
      </w:r>
    </w:p>
    <w:p w14:paraId="221CEDBE" w14:textId="77777777" w:rsidR="00887C61" w:rsidRPr="00CC7EC6" w:rsidRDefault="00887C61" w:rsidP="00887C61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p w14:paraId="4AD9644B" w14:textId="77777777" w:rsidR="00887C61" w:rsidRPr="00CC7EC6" w:rsidRDefault="00887C61" w:rsidP="00887C61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p w14:paraId="3E51F4B0" w14:textId="77777777" w:rsidR="001A1174" w:rsidRPr="00CC7EC6" w:rsidRDefault="001A1174" w:rsidP="00D27DD2">
      <w:pPr>
        <w:spacing w:line="480" w:lineRule="auto"/>
        <w:ind w:right="-469"/>
        <w:jc w:val="both"/>
        <w:rPr>
          <w:rFonts w:ascii="Arial" w:hAnsi="Arial" w:cs="Arial"/>
          <w:sz w:val="20"/>
          <w:szCs w:val="20"/>
        </w:rPr>
      </w:pPr>
    </w:p>
    <w:p w14:paraId="6924E56B" w14:textId="77777777" w:rsidR="001A1174" w:rsidRPr="00CC7EC6" w:rsidRDefault="001A1174" w:rsidP="00215052">
      <w:pPr>
        <w:rPr>
          <w:rFonts w:ascii="Arial" w:hAnsi="Arial" w:cs="Arial"/>
          <w:sz w:val="20"/>
          <w:szCs w:val="20"/>
        </w:rPr>
      </w:pPr>
    </w:p>
    <w:p w14:paraId="4CE52499" w14:textId="77777777" w:rsidR="00887C61" w:rsidRPr="00CC7EC6" w:rsidRDefault="00887C61" w:rsidP="00215052">
      <w:pPr>
        <w:rPr>
          <w:rFonts w:ascii="Arial" w:hAnsi="Arial" w:cs="Arial"/>
          <w:sz w:val="20"/>
          <w:szCs w:val="20"/>
        </w:rPr>
      </w:pPr>
    </w:p>
    <w:p w14:paraId="541C3D1B" w14:textId="0262D22F" w:rsidR="00215052" w:rsidRPr="00CC7EC6" w:rsidRDefault="00215052" w:rsidP="00215052">
      <w:pPr>
        <w:rPr>
          <w:rFonts w:ascii="Arial" w:hAnsi="Arial" w:cs="Arial"/>
          <w:sz w:val="16"/>
          <w:szCs w:val="16"/>
        </w:rPr>
      </w:pPr>
      <w:r w:rsidRPr="00CC7EC6">
        <w:rPr>
          <w:rFonts w:ascii="Arial" w:hAnsi="Arial" w:cs="Arial"/>
          <w:sz w:val="16"/>
          <w:szCs w:val="16"/>
        </w:rPr>
        <w:t xml:space="preserve">……………………………., dnia ………………. r.                                                   </w:t>
      </w:r>
    </w:p>
    <w:p w14:paraId="5A611A69" w14:textId="77777777" w:rsidR="00215052" w:rsidRPr="00CC7EC6" w:rsidRDefault="00215052" w:rsidP="00215052">
      <w:pPr>
        <w:rPr>
          <w:rFonts w:ascii="Arial" w:hAnsi="Arial" w:cs="Arial"/>
          <w:sz w:val="16"/>
          <w:szCs w:val="16"/>
        </w:rPr>
      </w:pPr>
    </w:p>
    <w:p w14:paraId="5A3F13AC" w14:textId="77777777" w:rsidR="00215052" w:rsidRPr="00CC7EC6" w:rsidRDefault="00215052" w:rsidP="00215052">
      <w:pPr>
        <w:rPr>
          <w:rFonts w:ascii="Arial" w:hAnsi="Arial" w:cs="Arial"/>
          <w:sz w:val="16"/>
          <w:szCs w:val="16"/>
        </w:rPr>
      </w:pP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ab/>
        <w:t xml:space="preserve">    ……………………………………</w:t>
      </w:r>
    </w:p>
    <w:p w14:paraId="40E28C0B" w14:textId="1BADEEA0" w:rsidR="00215052" w:rsidRPr="00CC7EC6" w:rsidRDefault="00215052" w:rsidP="00215052">
      <w:pPr>
        <w:rPr>
          <w:rFonts w:ascii="Arial" w:hAnsi="Arial" w:cs="Arial"/>
          <w:sz w:val="16"/>
          <w:szCs w:val="16"/>
        </w:rPr>
      </w:pPr>
      <w:r w:rsidRPr="00CC7EC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C6554E" w:rsidRPr="00CC7EC6">
        <w:rPr>
          <w:rFonts w:ascii="Arial" w:hAnsi="Arial" w:cs="Arial"/>
          <w:sz w:val="16"/>
          <w:szCs w:val="16"/>
        </w:rPr>
        <w:tab/>
      </w:r>
      <w:r w:rsidRPr="00CC7EC6">
        <w:rPr>
          <w:rFonts w:ascii="Arial" w:hAnsi="Arial" w:cs="Arial"/>
          <w:sz w:val="16"/>
          <w:szCs w:val="16"/>
        </w:rPr>
        <w:t xml:space="preserve">podpis  osoby  lub  osób  upoważnionych </w:t>
      </w:r>
    </w:p>
    <w:p w14:paraId="4E2364AD" w14:textId="0D536FCC" w:rsidR="00506B8B" w:rsidRPr="00CC7EC6" w:rsidRDefault="00215052" w:rsidP="00C872B4">
      <w:pPr>
        <w:ind w:left="4956"/>
        <w:rPr>
          <w:rFonts w:ascii="Arial" w:hAnsi="Arial" w:cs="Arial"/>
          <w:sz w:val="16"/>
          <w:szCs w:val="16"/>
        </w:rPr>
      </w:pPr>
      <w:r w:rsidRPr="00CC7EC6">
        <w:rPr>
          <w:rFonts w:ascii="Arial" w:hAnsi="Arial" w:cs="Arial"/>
          <w:sz w:val="16"/>
          <w:szCs w:val="16"/>
        </w:rPr>
        <w:t xml:space="preserve">  </w:t>
      </w:r>
      <w:r w:rsidR="00C6554E" w:rsidRPr="00CC7EC6">
        <w:rPr>
          <w:rFonts w:ascii="Arial" w:hAnsi="Arial" w:cs="Arial"/>
          <w:sz w:val="16"/>
          <w:szCs w:val="16"/>
        </w:rPr>
        <w:t xml:space="preserve">                     </w:t>
      </w:r>
      <w:r w:rsidRPr="00CC7EC6">
        <w:rPr>
          <w:rFonts w:ascii="Arial" w:hAnsi="Arial" w:cs="Arial"/>
          <w:sz w:val="16"/>
          <w:szCs w:val="16"/>
        </w:rPr>
        <w:t xml:space="preserve"> do  reprezentowania  wykonawcy</w:t>
      </w:r>
    </w:p>
    <w:sectPr w:rsidR="00506B8B" w:rsidRPr="00CC7EC6" w:rsidSect="00533F58">
      <w:footerReference w:type="default" r:id="rId8"/>
      <w:pgSz w:w="11906" w:h="16838"/>
      <w:pgMar w:top="141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E7C7" w14:textId="77777777" w:rsidR="00E03740" w:rsidRDefault="00E03740">
      <w:r>
        <w:separator/>
      </w:r>
    </w:p>
  </w:endnote>
  <w:endnote w:type="continuationSeparator" w:id="0">
    <w:p w14:paraId="42D8A1BC" w14:textId="77777777" w:rsidR="00E03740" w:rsidRDefault="00E0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87E1" w14:textId="77777777" w:rsidR="000615F9" w:rsidRDefault="000615F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F8DCF6" wp14:editId="32418FC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7B6D" w14:textId="77777777" w:rsidR="000615F9" w:rsidRDefault="000615F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DCF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18367B6D" w14:textId="77777777" w:rsidR="000615F9" w:rsidRDefault="000615F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61CD" w14:textId="77777777" w:rsidR="00E03740" w:rsidRDefault="00E03740">
      <w:r>
        <w:separator/>
      </w:r>
    </w:p>
  </w:footnote>
  <w:footnote w:type="continuationSeparator" w:id="0">
    <w:p w14:paraId="320457C7" w14:textId="77777777" w:rsidR="00E03740" w:rsidRDefault="00E0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545E0FA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423546"/>
    <w:multiLevelType w:val="multilevel"/>
    <w:tmpl w:val="1BDE8F12"/>
    <w:lvl w:ilvl="0">
      <w:start w:val="1"/>
      <w:numFmt w:val="lowerLette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ordin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AE07F3F"/>
    <w:multiLevelType w:val="hybridMultilevel"/>
    <w:tmpl w:val="861C60B2"/>
    <w:lvl w:ilvl="0" w:tplc="AFE8C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94AEC"/>
    <w:multiLevelType w:val="hybridMultilevel"/>
    <w:tmpl w:val="4AE6E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9"/>
  </w:num>
  <w:num w:numId="9">
    <w:abstractNumId w:val="6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BA"/>
    <w:rsid w:val="00000927"/>
    <w:rsid w:val="000224DA"/>
    <w:rsid w:val="00046A9E"/>
    <w:rsid w:val="00055237"/>
    <w:rsid w:val="000553A0"/>
    <w:rsid w:val="000615F9"/>
    <w:rsid w:val="000726A0"/>
    <w:rsid w:val="00091947"/>
    <w:rsid w:val="000B4072"/>
    <w:rsid w:val="000C136C"/>
    <w:rsid w:val="000C16E2"/>
    <w:rsid w:val="000E6509"/>
    <w:rsid w:val="000E68D3"/>
    <w:rsid w:val="000F6D3A"/>
    <w:rsid w:val="00105A73"/>
    <w:rsid w:val="001107E8"/>
    <w:rsid w:val="00120418"/>
    <w:rsid w:val="00130342"/>
    <w:rsid w:val="001403F1"/>
    <w:rsid w:val="00140B93"/>
    <w:rsid w:val="00144BA0"/>
    <w:rsid w:val="0014585D"/>
    <w:rsid w:val="0015462C"/>
    <w:rsid w:val="001645C2"/>
    <w:rsid w:val="00170F95"/>
    <w:rsid w:val="001A1174"/>
    <w:rsid w:val="001A4E5D"/>
    <w:rsid w:val="001D23E2"/>
    <w:rsid w:val="001F09C0"/>
    <w:rsid w:val="001F4EBA"/>
    <w:rsid w:val="00200611"/>
    <w:rsid w:val="00201E5C"/>
    <w:rsid w:val="00210812"/>
    <w:rsid w:val="002110ED"/>
    <w:rsid w:val="00215052"/>
    <w:rsid w:val="002210BF"/>
    <w:rsid w:val="00221F9D"/>
    <w:rsid w:val="002476E8"/>
    <w:rsid w:val="0025599B"/>
    <w:rsid w:val="00255E22"/>
    <w:rsid w:val="002826CD"/>
    <w:rsid w:val="00286EE0"/>
    <w:rsid w:val="002B4D83"/>
    <w:rsid w:val="002B4FCC"/>
    <w:rsid w:val="002C6661"/>
    <w:rsid w:val="002E3146"/>
    <w:rsid w:val="00305A23"/>
    <w:rsid w:val="003140D6"/>
    <w:rsid w:val="003303F6"/>
    <w:rsid w:val="00340E07"/>
    <w:rsid w:val="003418D9"/>
    <w:rsid w:val="00343C0F"/>
    <w:rsid w:val="00344822"/>
    <w:rsid w:val="003450B8"/>
    <w:rsid w:val="0034782A"/>
    <w:rsid w:val="003531E3"/>
    <w:rsid w:val="00360D89"/>
    <w:rsid w:val="00361903"/>
    <w:rsid w:val="00362DB8"/>
    <w:rsid w:val="0038028B"/>
    <w:rsid w:val="00381843"/>
    <w:rsid w:val="003904D8"/>
    <w:rsid w:val="003B2042"/>
    <w:rsid w:val="003B34BD"/>
    <w:rsid w:val="003C18F0"/>
    <w:rsid w:val="003E1E5F"/>
    <w:rsid w:val="003E6561"/>
    <w:rsid w:val="003F7AC6"/>
    <w:rsid w:val="00410996"/>
    <w:rsid w:val="00413430"/>
    <w:rsid w:val="004170E1"/>
    <w:rsid w:val="00423A91"/>
    <w:rsid w:val="00442443"/>
    <w:rsid w:val="004647BB"/>
    <w:rsid w:val="00466E3F"/>
    <w:rsid w:val="0048180E"/>
    <w:rsid w:val="00483444"/>
    <w:rsid w:val="00483E51"/>
    <w:rsid w:val="00484E1D"/>
    <w:rsid w:val="00491897"/>
    <w:rsid w:val="00495E75"/>
    <w:rsid w:val="004A41EF"/>
    <w:rsid w:val="004B7FFE"/>
    <w:rsid w:val="004D6FA0"/>
    <w:rsid w:val="004E384A"/>
    <w:rsid w:val="00506B8B"/>
    <w:rsid w:val="005149D7"/>
    <w:rsid w:val="00514E8C"/>
    <w:rsid w:val="00520D72"/>
    <w:rsid w:val="005221E8"/>
    <w:rsid w:val="00524AA3"/>
    <w:rsid w:val="00533F58"/>
    <w:rsid w:val="00535794"/>
    <w:rsid w:val="00543856"/>
    <w:rsid w:val="00546BAF"/>
    <w:rsid w:val="005612DD"/>
    <w:rsid w:val="00566BD6"/>
    <w:rsid w:val="00566ED6"/>
    <w:rsid w:val="00585938"/>
    <w:rsid w:val="00597158"/>
    <w:rsid w:val="005C176E"/>
    <w:rsid w:val="005C6956"/>
    <w:rsid w:val="005C6B6B"/>
    <w:rsid w:val="005D24BE"/>
    <w:rsid w:val="005D4658"/>
    <w:rsid w:val="005D560B"/>
    <w:rsid w:val="005D5706"/>
    <w:rsid w:val="005E1780"/>
    <w:rsid w:val="005F27A3"/>
    <w:rsid w:val="005F5BDF"/>
    <w:rsid w:val="00621069"/>
    <w:rsid w:val="006233BE"/>
    <w:rsid w:val="00631711"/>
    <w:rsid w:val="006520C2"/>
    <w:rsid w:val="00652690"/>
    <w:rsid w:val="00652A42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F72DA"/>
    <w:rsid w:val="00722FB4"/>
    <w:rsid w:val="0074162E"/>
    <w:rsid w:val="007529DA"/>
    <w:rsid w:val="007530C7"/>
    <w:rsid w:val="00780DDB"/>
    <w:rsid w:val="00791DD4"/>
    <w:rsid w:val="00792A7A"/>
    <w:rsid w:val="00797230"/>
    <w:rsid w:val="007A52E7"/>
    <w:rsid w:val="007B49A1"/>
    <w:rsid w:val="007C2FDB"/>
    <w:rsid w:val="007F7515"/>
    <w:rsid w:val="00811A6B"/>
    <w:rsid w:val="0082184D"/>
    <w:rsid w:val="008223B7"/>
    <w:rsid w:val="008429A6"/>
    <w:rsid w:val="0084449E"/>
    <w:rsid w:val="00853721"/>
    <w:rsid w:val="00872D4C"/>
    <w:rsid w:val="008766D2"/>
    <w:rsid w:val="008805C2"/>
    <w:rsid w:val="00882F73"/>
    <w:rsid w:val="00884DD4"/>
    <w:rsid w:val="00887C61"/>
    <w:rsid w:val="008A28AB"/>
    <w:rsid w:val="008B43E6"/>
    <w:rsid w:val="008B77F8"/>
    <w:rsid w:val="008C11C8"/>
    <w:rsid w:val="008C5161"/>
    <w:rsid w:val="008C6F53"/>
    <w:rsid w:val="008D425F"/>
    <w:rsid w:val="008D52DB"/>
    <w:rsid w:val="008F4E41"/>
    <w:rsid w:val="008F6635"/>
    <w:rsid w:val="00901931"/>
    <w:rsid w:val="0091268A"/>
    <w:rsid w:val="00923C4D"/>
    <w:rsid w:val="00926B3F"/>
    <w:rsid w:val="00932D3E"/>
    <w:rsid w:val="00937749"/>
    <w:rsid w:val="00954D3C"/>
    <w:rsid w:val="009567C1"/>
    <w:rsid w:val="00966D76"/>
    <w:rsid w:val="0097408E"/>
    <w:rsid w:val="009745B1"/>
    <w:rsid w:val="00974C55"/>
    <w:rsid w:val="009853F6"/>
    <w:rsid w:val="0099723F"/>
    <w:rsid w:val="009B2741"/>
    <w:rsid w:val="009D2852"/>
    <w:rsid w:val="009D35E1"/>
    <w:rsid w:val="00A13A35"/>
    <w:rsid w:val="00A14D72"/>
    <w:rsid w:val="00A16CFB"/>
    <w:rsid w:val="00A210FB"/>
    <w:rsid w:val="00A4744A"/>
    <w:rsid w:val="00A54114"/>
    <w:rsid w:val="00A56617"/>
    <w:rsid w:val="00A56BF0"/>
    <w:rsid w:val="00A57E56"/>
    <w:rsid w:val="00A7662E"/>
    <w:rsid w:val="00A81F75"/>
    <w:rsid w:val="00A8462C"/>
    <w:rsid w:val="00A84893"/>
    <w:rsid w:val="00A9276A"/>
    <w:rsid w:val="00AA3870"/>
    <w:rsid w:val="00AC7ED6"/>
    <w:rsid w:val="00AE0CC1"/>
    <w:rsid w:val="00B06BFE"/>
    <w:rsid w:val="00B10A58"/>
    <w:rsid w:val="00B13F03"/>
    <w:rsid w:val="00B27906"/>
    <w:rsid w:val="00B31A2B"/>
    <w:rsid w:val="00B37211"/>
    <w:rsid w:val="00B44404"/>
    <w:rsid w:val="00B61AD5"/>
    <w:rsid w:val="00B67796"/>
    <w:rsid w:val="00B80ADC"/>
    <w:rsid w:val="00B86160"/>
    <w:rsid w:val="00B91365"/>
    <w:rsid w:val="00BA08EB"/>
    <w:rsid w:val="00BC3550"/>
    <w:rsid w:val="00BE222A"/>
    <w:rsid w:val="00BF1F07"/>
    <w:rsid w:val="00BF23A7"/>
    <w:rsid w:val="00C078CF"/>
    <w:rsid w:val="00C12B2F"/>
    <w:rsid w:val="00C1628A"/>
    <w:rsid w:val="00C1666C"/>
    <w:rsid w:val="00C25293"/>
    <w:rsid w:val="00C30925"/>
    <w:rsid w:val="00C32B98"/>
    <w:rsid w:val="00C43A83"/>
    <w:rsid w:val="00C559F6"/>
    <w:rsid w:val="00C6554E"/>
    <w:rsid w:val="00C82B8B"/>
    <w:rsid w:val="00C838FE"/>
    <w:rsid w:val="00C83B6A"/>
    <w:rsid w:val="00C872B4"/>
    <w:rsid w:val="00CA3BAE"/>
    <w:rsid w:val="00CA7DD3"/>
    <w:rsid w:val="00CC052E"/>
    <w:rsid w:val="00CC7EC6"/>
    <w:rsid w:val="00CD2CC6"/>
    <w:rsid w:val="00CE206E"/>
    <w:rsid w:val="00CF0FE7"/>
    <w:rsid w:val="00CF333D"/>
    <w:rsid w:val="00D13667"/>
    <w:rsid w:val="00D279C7"/>
    <w:rsid w:val="00D27DD2"/>
    <w:rsid w:val="00D478D1"/>
    <w:rsid w:val="00D7712A"/>
    <w:rsid w:val="00DA243B"/>
    <w:rsid w:val="00DB7301"/>
    <w:rsid w:val="00DC347A"/>
    <w:rsid w:val="00DD1F62"/>
    <w:rsid w:val="00DF17B5"/>
    <w:rsid w:val="00DF2151"/>
    <w:rsid w:val="00E02827"/>
    <w:rsid w:val="00E03740"/>
    <w:rsid w:val="00E12C3D"/>
    <w:rsid w:val="00E12CEA"/>
    <w:rsid w:val="00E13F5B"/>
    <w:rsid w:val="00E25BBB"/>
    <w:rsid w:val="00E3191A"/>
    <w:rsid w:val="00E45FB8"/>
    <w:rsid w:val="00E52429"/>
    <w:rsid w:val="00E60490"/>
    <w:rsid w:val="00E67FB4"/>
    <w:rsid w:val="00E74C1B"/>
    <w:rsid w:val="00EB29A5"/>
    <w:rsid w:val="00EB31CD"/>
    <w:rsid w:val="00EF64C5"/>
    <w:rsid w:val="00F10DEA"/>
    <w:rsid w:val="00F11520"/>
    <w:rsid w:val="00F25D2E"/>
    <w:rsid w:val="00F505E5"/>
    <w:rsid w:val="00F66182"/>
    <w:rsid w:val="00F74E2E"/>
    <w:rsid w:val="00F92266"/>
    <w:rsid w:val="00FA3CFA"/>
    <w:rsid w:val="00FA55BE"/>
    <w:rsid w:val="00FA616B"/>
    <w:rsid w:val="00FD327F"/>
    <w:rsid w:val="00FD3FD9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E282D"/>
  <w15:docId w15:val="{60135F51-40D5-429A-A615-EA5D8E3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D2"/>
    <w:rPr>
      <w:rFonts w:ascii="Tahoma" w:eastAsia="Times New Roman" w:hAnsi="Tahoma" w:cs="Tahoma"/>
      <w:sz w:val="16"/>
      <w:szCs w:val="16"/>
      <w:lang w:eastAsia="zh-CN"/>
    </w:rPr>
  </w:style>
  <w:style w:type="paragraph" w:styleId="Tekstblokowy">
    <w:name w:val="Block Text"/>
    <w:basedOn w:val="Normalny"/>
    <w:rsid w:val="007F7515"/>
    <w:pPr>
      <w:tabs>
        <w:tab w:val="left" w:pos="851"/>
      </w:tabs>
      <w:suppressAutoHyphens w:val="0"/>
      <w:ind w:left="720" w:right="117"/>
    </w:pPr>
    <w:rPr>
      <w:szCs w:val="20"/>
      <w:lang w:eastAsia="pl-PL"/>
    </w:rPr>
  </w:style>
  <w:style w:type="paragraph" w:customStyle="1" w:styleId="Default">
    <w:name w:val="Default"/>
    <w:rsid w:val="00E6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055237"/>
    <w:pPr>
      <w:spacing w:line="22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055237"/>
    <w:pPr>
      <w:spacing w:line="22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8C6F53"/>
    <w:pPr>
      <w:spacing w:line="22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8C6F5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C8EB-C4E6-4BBF-88E7-4A09362C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uszkowski</dc:creator>
  <cp:lastModifiedBy>Uzytkownik</cp:lastModifiedBy>
  <cp:revision>8</cp:revision>
  <cp:lastPrinted>2020-09-30T17:39:00Z</cp:lastPrinted>
  <dcterms:created xsi:type="dcterms:W3CDTF">2021-07-11T18:57:00Z</dcterms:created>
  <dcterms:modified xsi:type="dcterms:W3CDTF">2021-07-12T10:32:00Z</dcterms:modified>
</cp:coreProperties>
</file>